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84CC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7359D31E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62.55pt;margin-top:-5.75pt;width:334.05pt;height:26.75pt;z-index:251604992">
            <v:textbox style="mso-next-textbox:#_x0000_s1391">
              <w:txbxContent>
                <w:p w14:paraId="092F5C76" w14:textId="77777777" w:rsidR="00627BD6" w:rsidRPr="00501509" w:rsidRDefault="00627BD6" w:rsidP="00821FF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="00D82B83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6B4687">
                    <w:rPr>
                      <w:rFonts w:ascii="TH SarabunPSK" w:hAnsi="TH SarabunPSK" w:cs="TH SarabunPSK" w:hint="cs"/>
                      <w:szCs w:val="24"/>
                      <w:cs/>
                    </w:rPr>
                    <w:t>นักวิชาการเงินและบัญชี</w:t>
                  </w:r>
                  <w:r w:rsidRPr="0050150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25092FEC" w14:textId="77777777" w:rsidR="00C3251E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6C8031D9" w14:textId="77777777" w:rsidR="007A6695" w:rsidRPr="00EC2D5A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ประเภทวิชาชีพเฉพาะหรือเชี่ยวชาญ</w:t>
      </w:r>
      <w:r w:rsidRPr="00EC2D5A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ฉพาะ </w:t>
      </w:r>
      <w:r w:rsidR="00052C34" w:rsidRPr="00EC2D5A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EC2D5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0D053142" w14:textId="77777777" w:rsidR="006654C8" w:rsidRPr="004E1944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C2D5A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1B3F5D90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68F513B5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7113FF35" w14:textId="77777777" w:rsidTr="005B6690">
        <w:tc>
          <w:tcPr>
            <w:tcW w:w="9072" w:type="dxa"/>
          </w:tcPr>
          <w:p w14:paraId="1D020203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29018CA8" w14:textId="77777777" w:rsidTr="005B6690">
        <w:tc>
          <w:tcPr>
            <w:tcW w:w="9072" w:type="dxa"/>
          </w:tcPr>
          <w:p w14:paraId="27329775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5AE91914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B73E93C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8C77BE2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47E88C2E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3F569CF3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8CFE0C1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59EE3B15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35D6EEB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5275027D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6DED5C6F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46000529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09D2D309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7F6AB46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D15A6AC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52A7F345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102C6F4B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13B63FD4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51BB689A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1DA8CBD1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6F9FCBAB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6055488B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42CCEC37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4A8ECD27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3611C78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1F8E167D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7DDB4E" w14:textId="77777777" w:rsidR="00196111" w:rsidRDefault="00196111">
      <w:pPr>
        <w:rPr>
          <w:rFonts w:ascii="TH SarabunPSK" w:hAnsi="TH SarabunPSK" w:cs="TH SarabunPSK"/>
        </w:rPr>
      </w:pPr>
    </w:p>
    <w:p w14:paraId="665303BE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71F5D68F" w14:textId="77777777" w:rsidTr="006133F6">
        <w:tc>
          <w:tcPr>
            <w:tcW w:w="9743" w:type="dxa"/>
          </w:tcPr>
          <w:p w14:paraId="19C38A02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7D923D79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6E4D477C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25BC5C0E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624503D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7A27151D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1FB63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34CF12A5" w14:textId="77777777" w:rsidTr="006133F6">
        <w:tc>
          <w:tcPr>
            <w:tcW w:w="9743" w:type="dxa"/>
            <w:vAlign w:val="center"/>
          </w:tcPr>
          <w:p w14:paraId="7F3524BB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540CD7FB" w14:textId="77777777" w:rsidTr="006133F6">
        <w:tc>
          <w:tcPr>
            <w:tcW w:w="9743" w:type="dxa"/>
          </w:tcPr>
          <w:p w14:paraId="070B0F66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A6C28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7DF42BE5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B44E994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DC19022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5C33920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D73531E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7C48A593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0A04E607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F94420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B77890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5298E662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4ECB0EAC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5EFECADA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FB8FC63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26B75116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AE7ADA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ABF06E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33BA1A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7740F4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038B63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071806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318DD3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1AA3DA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BC6A6B5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22EFCB69" w14:textId="77777777" w:rsidTr="006133F6">
        <w:trPr>
          <w:trHeight w:val="531"/>
        </w:trPr>
        <w:tc>
          <w:tcPr>
            <w:tcW w:w="9840" w:type="dxa"/>
          </w:tcPr>
          <w:p w14:paraId="5EF61E28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7BBFE5ED" w14:textId="77777777" w:rsidTr="006133F6">
        <w:trPr>
          <w:trHeight w:val="12460"/>
        </w:trPr>
        <w:tc>
          <w:tcPr>
            <w:tcW w:w="9840" w:type="dxa"/>
          </w:tcPr>
          <w:p w14:paraId="645B3DAE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1B5A2171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6BC1AEBC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95577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3070BF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23624A46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CC81D19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74110E5D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4D60EE29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D75C9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25BC6029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46C1CAF4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1393C61D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724075A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C3ABFBE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4DAB0C4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4BC39C1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05FD4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0D692322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15757E09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5770D8F7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1F405054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65CC5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19228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10943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D1087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E4C1F7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1F1E6C9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82FA6DB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720E05E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34C7AEC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D9C6F90" w14:textId="77777777" w:rsidR="0010727C" w:rsidRDefault="0010727C" w:rsidP="00EC2D5A">
      <w:pPr>
        <w:tabs>
          <w:tab w:val="left" w:pos="6603"/>
        </w:tabs>
        <w:rPr>
          <w:rFonts w:ascii="TH SarabunPSK" w:hAnsi="TH SarabunPSK" w:cs="TH SarabunPSK"/>
          <w:sz w:val="28"/>
        </w:rPr>
      </w:pPr>
    </w:p>
    <w:p w14:paraId="70D797AE" w14:textId="77777777" w:rsidR="00EC2D5A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9E2DEE8" w14:textId="77777777" w:rsidR="00EC2D5A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F8E24F4" w14:textId="77777777" w:rsidR="00EC2D5A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B2C60BB" w14:textId="77777777" w:rsidR="00EC2D5A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087D9B2" w14:textId="77777777" w:rsidR="00EC2D5A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6B773EE" w14:textId="77777777" w:rsidR="00EC2D5A" w:rsidRPr="00E93B8B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66E74B73" w14:textId="77777777" w:rsidR="00EC2D5A" w:rsidRPr="00E93B8B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52465A63" w14:textId="77777777" w:rsidR="00EC2D5A" w:rsidRPr="00E93B8B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7006591C" w14:textId="77777777" w:rsidR="00EC2D5A" w:rsidRPr="00E93B8B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</w:rPr>
      </w:pPr>
      <w:r w:rsidRPr="00E93B8B"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  <w:cs/>
        </w:rPr>
        <w:t xml:space="preserve">ส่วนที่ 4  </w:t>
      </w:r>
    </w:p>
    <w:p w14:paraId="3E957C83" w14:textId="77777777" w:rsidR="00EC2D5A" w:rsidRPr="00E93B8B" w:rsidRDefault="00EC2D5A" w:rsidP="00EC2D5A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F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(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1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)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t>ผลสัมฤทธิ์ของงาน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ตามตัวชี้วัดที่ครองอยู่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</w:rPr>
        <w:t xml:space="preserve"> 50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คะแนน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u w:val="single"/>
          <w:cs/>
        </w:rPr>
        <w:t>และ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         (2)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แนวคิดในการพัฒนาปรับปรุงงานในตำแหน่งใหม่ 50 คะแนน</w:t>
      </w:r>
    </w:p>
    <w:p w14:paraId="07D67274" w14:textId="77777777" w:rsidR="00EC2D5A" w:rsidRPr="00E93B8B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  <w:cs/>
        </w:rPr>
      </w:pPr>
      <w:r w:rsidRPr="00E93B8B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(คะแนนเต็ม 100 คะแนน)</w:t>
      </w:r>
    </w:p>
    <w:p w14:paraId="48F17CD8" w14:textId="77777777" w:rsidR="00EC2D5A" w:rsidRPr="00E93B8B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</w:rPr>
      </w:pPr>
    </w:p>
    <w:p w14:paraId="734F46DA" w14:textId="77777777" w:rsidR="00EC2D5A" w:rsidRPr="0010727C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35E17F9" w14:textId="77777777" w:rsidR="00EC2D5A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0BCA9230" w14:textId="77777777" w:rsidR="00EC2D5A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556F009" w14:textId="77777777" w:rsidR="00EC2D5A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34376BE" w14:textId="77777777" w:rsidR="00EC2D5A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6E2F1908" w14:textId="18C9AF06" w:rsidR="00EC2D5A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0C4C2F82" w14:textId="77777777" w:rsidR="00EC2D5A" w:rsidRDefault="00EC2D5A" w:rsidP="00EC2D5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A608A29" w14:textId="77777777" w:rsidR="00EC2D5A" w:rsidRPr="005B2A49" w:rsidRDefault="00EC2D5A" w:rsidP="00EC2D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64A1376F" w14:textId="77777777" w:rsidR="00EC2D5A" w:rsidRPr="00833DC5" w:rsidRDefault="00000000" w:rsidP="00EC2D5A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pict w14:anchorId="0DB4EC3D">
          <v:rect id="_x0000_s2006" style="position:absolute;left:0;text-align:left;margin-left:11.55pt;margin-top:-7.75pt;width:489.85pt;height:727.1pt;z-index:-251395072;mso-position-horizontal-relative:text;mso-position-vertical-relative:text"/>
        </w:pict>
      </w:r>
      <w:r w:rsidR="00EC2D5A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="00EC2D5A"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 w:rsidR="00EC2D5A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="00EC2D5A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 w:rsidR="00EC2D5A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="00EC2D5A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17D896F0" w14:textId="77777777" w:rsidR="00EC2D5A" w:rsidRDefault="00EC2D5A" w:rsidP="00EC2D5A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6B232118" w14:textId="77777777" w:rsidR="00EC2D5A" w:rsidRDefault="00EC2D5A" w:rsidP="00EC2D5A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3DB9807E" w14:textId="77777777" w:rsidR="00EC2D5A" w:rsidRDefault="00EC2D5A" w:rsidP="00EC2D5A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10833579" w14:textId="77777777" w:rsidR="00EC2D5A" w:rsidRDefault="00EC2D5A" w:rsidP="00EC2D5A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EC2D5A" w14:paraId="10FEDDEA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71251" w14:textId="77777777" w:rsidR="00EC2D5A" w:rsidRDefault="00EC2D5A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6876591B" w14:textId="77777777" w:rsidR="00EC2D5A" w:rsidRDefault="00EC2D5A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55D0B" w14:textId="77777777" w:rsidR="00EC2D5A" w:rsidRDefault="00EC2D5A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F289E" w14:textId="77777777" w:rsidR="00EC2D5A" w:rsidRDefault="00EC2D5A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37960306" w14:textId="77777777" w:rsidR="00EC2D5A" w:rsidRDefault="00EC2D5A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EC2D5A" w14:paraId="40DBCBF8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42098" w14:textId="77777777" w:rsidR="00EC2D5A" w:rsidRDefault="00EC2D5A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31EBD" w14:textId="77777777" w:rsidR="00EC2D5A" w:rsidRDefault="00EC2D5A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67AF295A" w14:textId="77777777" w:rsidR="00EC2D5A" w:rsidRDefault="00EC2D5A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242BA" w14:textId="77777777" w:rsidR="00EC2D5A" w:rsidRDefault="00EC2D5A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2E56BC07" w14:textId="77777777" w:rsidR="00EC2D5A" w:rsidRDefault="00EC2D5A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25F1" w14:textId="77777777" w:rsidR="00EC2D5A" w:rsidRDefault="00EC2D5A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480BE" w14:textId="77777777" w:rsidR="00EC2D5A" w:rsidRDefault="00EC2D5A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EC2D5A" w14:paraId="09FA219F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2CC5DB" w14:textId="77777777" w:rsidR="00EC2D5A" w:rsidRDefault="00EC2D5A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F3775" w14:textId="77777777" w:rsidR="00EC2D5A" w:rsidRDefault="00EC2D5A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4FEF2F43" w14:textId="77777777" w:rsidR="00EC2D5A" w:rsidRDefault="00EC2D5A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4FA2E" w14:textId="77777777" w:rsidR="00EC2D5A" w:rsidRDefault="00EC2D5A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E6C36" w14:textId="77777777" w:rsidR="00EC2D5A" w:rsidRDefault="00EC2D5A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5BE8879C" w14:textId="77777777" w:rsidR="00EC2D5A" w:rsidRDefault="00EC2D5A" w:rsidP="00EC2D5A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02A74404" w14:textId="77777777" w:rsidR="00EC2D5A" w:rsidRDefault="00EC2D5A" w:rsidP="00EC2D5A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65E906D9" w14:textId="77777777" w:rsidR="00EC2D5A" w:rsidRDefault="00EC2D5A" w:rsidP="00EC2D5A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37B891EB" w14:textId="77777777" w:rsidR="00EC2D5A" w:rsidRDefault="00EC2D5A" w:rsidP="00EC2D5A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3EC2C21B" w14:textId="77777777" w:rsidR="00EC2D5A" w:rsidRDefault="00EC2D5A" w:rsidP="00EC2D5A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509D6890" w14:textId="77777777" w:rsidR="00EC2D5A" w:rsidRDefault="00EC2D5A" w:rsidP="00EC2D5A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2E976D33" w14:textId="5FA8C608" w:rsidR="00EC2D5A" w:rsidRPr="00EC2D5A" w:rsidRDefault="00EC2D5A" w:rsidP="00EC2D5A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024511FA" w14:textId="77777777" w:rsidR="00EC2D5A" w:rsidRPr="002E53B1" w:rsidRDefault="00EC2D5A" w:rsidP="00EC2D5A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EC2D5A" w14:paraId="61A8838D" w14:textId="77777777" w:rsidTr="00E536CD">
        <w:trPr>
          <w:trHeight w:val="613"/>
        </w:trPr>
        <w:tc>
          <w:tcPr>
            <w:tcW w:w="9585" w:type="dxa"/>
            <w:gridSpan w:val="2"/>
          </w:tcPr>
          <w:p w14:paraId="7633F98F" w14:textId="77777777" w:rsidR="00EC2D5A" w:rsidRDefault="00EC2D5A" w:rsidP="00E536C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  <w:p w14:paraId="2ECF4C22" w14:textId="0EA648D9" w:rsidR="00BB5102" w:rsidRPr="00BB5102" w:rsidRDefault="00BB5102" w:rsidP="00BB5102">
            <w:pPr>
              <w:jc w:val="thaiDistribute"/>
              <w:rPr>
                <w:rFonts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8515F7">
              <w:rPr>
                <w:rFonts w:ascii="TH SarabunPSK" w:hAnsi="TH SarabunPSK" w:cs="TH SarabunPSK" w:hint="cs"/>
                <w:sz w:val="36"/>
                <w:szCs w:val="36"/>
                <w:cs/>
              </w:rPr>
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     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EC2D5A" w14:paraId="560DCA32" w14:textId="77777777" w:rsidTr="00E536CD">
        <w:tc>
          <w:tcPr>
            <w:tcW w:w="7229" w:type="dxa"/>
          </w:tcPr>
          <w:p w14:paraId="18CBA8D8" w14:textId="77777777" w:rsidR="00EC2D5A" w:rsidRPr="00634F5C" w:rsidRDefault="00EC2D5A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58191A2B" w14:textId="77777777" w:rsidR="00EC2D5A" w:rsidRPr="00634F5C" w:rsidRDefault="00EC2D5A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EC2D5A" w14:paraId="3BBE30EC" w14:textId="77777777" w:rsidTr="00E536CD">
        <w:tc>
          <w:tcPr>
            <w:tcW w:w="7229" w:type="dxa"/>
          </w:tcPr>
          <w:p w14:paraId="6A12D38D" w14:textId="77777777" w:rsidR="00EC2D5A" w:rsidRDefault="00EC2D5A" w:rsidP="00E536CD">
            <w:pPr>
              <w:spacing w:before="120" w:after="120"/>
              <w:jc w:val="center"/>
            </w:pPr>
          </w:p>
          <w:p w14:paraId="6F4ABDEF" w14:textId="77777777" w:rsidR="00EC2D5A" w:rsidRDefault="00EC2D5A" w:rsidP="00E536CD">
            <w:pPr>
              <w:spacing w:before="120" w:after="120"/>
              <w:jc w:val="center"/>
            </w:pPr>
          </w:p>
          <w:p w14:paraId="21656161" w14:textId="77777777" w:rsidR="00EC2D5A" w:rsidRDefault="00EC2D5A" w:rsidP="00E536CD">
            <w:pPr>
              <w:spacing w:before="120" w:after="120"/>
              <w:jc w:val="center"/>
            </w:pPr>
          </w:p>
          <w:p w14:paraId="49557AEA" w14:textId="77777777" w:rsidR="00EC2D5A" w:rsidRDefault="00EC2D5A" w:rsidP="00E536CD">
            <w:pPr>
              <w:spacing w:before="120" w:after="120"/>
              <w:jc w:val="center"/>
            </w:pPr>
          </w:p>
          <w:p w14:paraId="6F593115" w14:textId="77777777" w:rsidR="00EC2D5A" w:rsidRDefault="00EC2D5A" w:rsidP="00E536CD">
            <w:pPr>
              <w:spacing w:before="120" w:after="120"/>
              <w:jc w:val="center"/>
            </w:pPr>
          </w:p>
          <w:p w14:paraId="4BBCD6CF" w14:textId="77777777" w:rsidR="00EC2D5A" w:rsidRDefault="00EC2D5A" w:rsidP="00E536CD">
            <w:pPr>
              <w:spacing w:before="120" w:after="120"/>
              <w:jc w:val="center"/>
            </w:pPr>
          </w:p>
          <w:p w14:paraId="2689977F" w14:textId="77777777" w:rsidR="00EC2D5A" w:rsidRDefault="00EC2D5A" w:rsidP="00E536CD">
            <w:pPr>
              <w:spacing w:before="120" w:after="120"/>
              <w:jc w:val="center"/>
            </w:pPr>
          </w:p>
          <w:p w14:paraId="0785A3E1" w14:textId="77777777" w:rsidR="00EC2D5A" w:rsidRDefault="00EC2D5A" w:rsidP="00E536CD">
            <w:pPr>
              <w:spacing w:before="120" w:after="120"/>
              <w:jc w:val="center"/>
            </w:pPr>
          </w:p>
          <w:p w14:paraId="2CEC9FD1" w14:textId="77777777" w:rsidR="00EC2D5A" w:rsidRDefault="00EC2D5A" w:rsidP="00E536CD">
            <w:pPr>
              <w:spacing w:before="120" w:after="120"/>
              <w:jc w:val="center"/>
            </w:pPr>
          </w:p>
          <w:p w14:paraId="0CBBEDCB" w14:textId="77777777" w:rsidR="00EC2D5A" w:rsidRDefault="00EC2D5A" w:rsidP="00E536CD">
            <w:pPr>
              <w:spacing w:before="120" w:after="120"/>
              <w:jc w:val="center"/>
            </w:pPr>
          </w:p>
          <w:p w14:paraId="209E488F" w14:textId="77777777" w:rsidR="00EC2D5A" w:rsidRDefault="00EC2D5A" w:rsidP="00E536CD">
            <w:pPr>
              <w:spacing w:before="120" w:after="120"/>
              <w:jc w:val="center"/>
            </w:pPr>
          </w:p>
          <w:p w14:paraId="7352582F" w14:textId="77777777" w:rsidR="00EC2D5A" w:rsidRDefault="00EC2D5A" w:rsidP="00E536CD">
            <w:pPr>
              <w:spacing w:before="120" w:after="120"/>
              <w:jc w:val="center"/>
            </w:pPr>
          </w:p>
          <w:p w14:paraId="390DF2CB" w14:textId="77777777" w:rsidR="00EC2D5A" w:rsidRDefault="00EC2D5A" w:rsidP="00E536CD">
            <w:pPr>
              <w:spacing w:before="120" w:after="120"/>
              <w:jc w:val="center"/>
            </w:pPr>
          </w:p>
          <w:p w14:paraId="672828FD" w14:textId="77777777" w:rsidR="00EC2D5A" w:rsidRDefault="00EC2D5A" w:rsidP="00E536CD">
            <w:pPr>
              <w:spacing w:before="120" w:after="120"/>
              <w:jc w:val="center"/>
            </w:pPr>
          </w:p>
          <w:p w14:paraId="0AB96A8C" w14:textId="77777777" w:rsidR="00EC2D5A" w:rsidRDefault="00EC2D5A" w:rsidP="00E536CD">
            <w:pPr>
              <w:spacing w:before="120" w:after="120"/>
              <w:jc w:val="center"/>
            </w:pPr>
          </w:p>
          <w:p w14:paraId="06394146" w14:textId="77777777" w:rsidR="00EC2D5A" w:rsidRDefault="00EC2D5A" w:rsidP="00E536CD">
            <w:pPr>
              <w:spacing w:before="120" w:after="120"/>
              <w:jc w:val="center"/>
            </w:pPr>
          </w:p>
          <w:p w14:paraId="5D89C7AF" w14:textId="77777777" w:rsidR="00EC2D5A" w:rsidRDefault="00EC2D5A" w:rsidP="00E536CD">
            <w:pPr>
              <w:spacing w:before="120" w:after="120"/>
              <w:jc w:val="center"/>
            </w:pPr>
          </w:p>
          <w:p w14:paraId="09BE79B1" w14:textId="77777777" w:rsidR="00EC2D5A" w:rsidRDefault="00EC2D5A" w:rsidP="00E536CD">
            <w:pPr>
              <w:spacing w:before="120" w:after="120"/>
              <w:jc w:val="center"/>
            </w:pPr>
          </w:p>
          <w:p w14:paraId="6B4F2B1A" w14:textId="77777777" w:rsidR="00EC2D5A" w:rsidRDefault="00EC2D5A" w:rsidP="00E536CD">
            <w:pPr>
              <w:spacing w:before="120" w:after="120"/>
              <w:jc w:val="center"/>
            </w:pPr>
          </w:p>
          <w:p w14:paraId="5735804D" w14:textId="77777777" w:rsidR="00EC2D5A" w:rsidRDefault="00EC2D5A" w:rsidP="00E536CD">
            <w:pPr>
              <w:spacing w:before="120" w:after="120"/>
              <w:jc w:val="center"/>
            </w:pPr>
          </w:p>
          <w:p w14:paraId="3A87ED8E" w14:textId="77777777" w:rsidR="00EC2D5A" w:rsidRDefault="00EC2D5A" w:rsidP="00E536CD">
            <w:pPr>
              <w:spacing w:before="120" w:after="120"/>
              <w:jc w:val="center"/>
            </w:pPr>
          </w:p>
          <w:p w14:paraId="0BB1236D" w14:textId="77777777" w:rsidR="00EC2D5A" w:rsidRDefault="00EC2D5A" w:rsidP="00E536CD">
            <w:pPr>
              <w:spacing w:before="120" w:after="120"/>
              <w:jc w:val="center"/>
            </w:pPr>
          </w:p>
          <w:p w14:paraId="25A8C0F9" w14:textId="77777777" w:rsidR="00EC2D5A" w:rsidRDefault="00EC2D5A" w:rsidP="00E536CD">
            <w:pPr>
              <w:spacing w:before="120" w:after="120"/>
              <w:jc w:val="center"/>
            </w:pPr>
          </w:p>
          <w:p w14:paraId="55FFE905" w14:textId="77777777" w:rsidR="00EC2D5A" w:rsidRDefault="00EC2D5A" w:rsidP="00E536CD">
            <w:pPr>
              <w:spacing w:before="120" w:after="120"/>
              <w:jc w:val="center"/>
            </w:pPr>
          </w:p>
          <w:p w14:paraId="559B597B" w14:textId="77777777" w:rsidR="00EC2D5A" w:rsidRDefault="00EC2D5A" w:rsidP="00E536CD">
            <w:pPr>
              <w:spacing w:before="120" w:after="120"/>
              <w:jc w:val="center"/>
            </w:pPr>
          </w:p>
          <w:p w14:paraId="43C49668" w14:textId="77777777" w:rsidR="00EC2D5A" w:rsidRDefault="00EC2D5A" w:rsidP="00E536CD">
            <w:pPr>
              <w:spacing w:before="120" w:after="120"/>
              <w:jc w:val="center"/>
            </w:pPr>
          </w:p>
          <w:p w14:paraId="67CADBA3" w14:textId="77777777" w:rsidR="00EC2D5A" w:rsidRDefault="00EC2D5A" w:rsidP="00E536CD">
            <w:pPr>
              <w:spacing w:before="120" w:after="120"/>
              <w:jc w:val="center"/>
            </w:pPr>
          </w:p>
          <w:p w14:paraId="6C58DD78" w14:textId="77777777" w:rsidR="00EC2D5A" w:rsidRDefault="00EC2D5A" w:rsidP="00E536CD">
            <w:pPr>
              <w:spacing w:before="120" w:after="120"/>
              <w:jc w:val="center"/>
            </w:pPr>
          </w:p>
          <w:p w14:paraId="28353BF5" w14:textId="77777777" w:rsidR="00EC2D5A" w:rsidRDefault="00EC2D5A" w:rsidP="00E536CD">
            <w:pPr>
              <w:spacing w:before="120" w:after="120"/>
              <w:jc w:val="center"/>
            </w:pPr>
          </w:p>
          <w:p w14:paraId="1D49E71E" w14:textId="77777777" w:rsidR="00EC2D5A" w:rsidRDefault="00EC2D5A" w:rsidP="00E536CD">
            <w:pPr>
              <w:spacing w:before="120" w:after="120"/>
              <w:jc w:val="center"/>
            </w:pPr>
          </w:p>
          <w:p w14:paraId="37343DD2" w14:textId="77777777" w:rsidR="00EC2D5A" w:rsidRDefault="00EC2D5A" w:rsidP="00E536CD">
            <w:pPr>
              <w:spacing w:before="120" w:after="120"/>
              <w:jc w:val="center"/>
            </w:pPr>
          </w:p>
          <w:p w14:paraId="6A34658C" w14:textId="77777777" w:rsidR="00EC2D5A" w:rsidRDefault="00EC2D5A" w:rsidP="00E536CD">
            <w:pPr>
              <w:spacing w:before="120" w:after="120"/>
              <w:jc w:val="center"/>
            </w:pPr>
          </w:p>
          <w:p w14:paraId="772897E7" w14:textId="77777777" w:rsidR="00EC2D5A" w:rsidRPr="009553A6" w:rsidRDefault="00EC2D5A" w:rsidP="00E536CD">
            <w:pPr>
              <w:spacing w:before="120" w:after="120"/>
              <w:jc w:val="center"/>
            </w:pPr>
          </w:p>
        </w:tc>
        <w:tc>
          <w:tcPr>
            <w:tcW w:w="2356" w:type="dxa"/>
          </w:tcPr>
          <w:p w14:paraId="6B587645" w14:textId="77777777" w:rsidR="00EC2D5A" w:rsidRDefault="00EC2D5A" w:rsidP="00E536CD">
            <w:pPr>
              <w:spacing w:before="120" w:after="120"/>
              <w:jc w:val="center"/>
            </w:pPr>
          </w:p>
        </w:tc>
      </w:tr>
    </w:tbl>
    <w:p w14:paraId="5570CA38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41C46528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86CE3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1658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0AE35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32E7E9A4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05FB0FE0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0B9CA8F2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1409F19B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5C8688CB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303ACA82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5A77B33E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3D243F72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2BDC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81C9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4DB2C2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F9783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4710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0FDBA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2766E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613B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FC87F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B88A1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54FD2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40221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299D5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632C7C4C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9523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3B8B1EE1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1F48E2C9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A9524A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46C6C330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523AEE44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39D37AC6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0119D021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6523F6E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5836B4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F37713B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CFFB61C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FA0333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A5989C1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067CDD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F11CA0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BE40702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05EDAC40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09F5C289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3434A67C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2E3BD09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5D7E1E1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60145E2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E2E471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6287C2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EFF0CF8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A16AB9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08812E0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48FF2A4F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F077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5285EEF4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772CEBCA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115EACD5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78191203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74D4E47D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264E82BA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F9E207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960F2D3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75038AE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0B9B559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13018D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D34C6EC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BFF9A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BD9D5DC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EEE305D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72C238A6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2004227B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59AB8AFE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250028F6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230346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E57B88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64FBE3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C41C27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21CD16D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F1C28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CC12E2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1572D4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3E2F9D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598A518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275B0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9D767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944A3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6F4B0039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2B5470D6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1798B65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EE590BD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7EE5D7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E8501B7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F9F8EA4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72FF627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603286F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3233043D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6A3670CC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45923DBE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165770A0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388725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497EACC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3175081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07827C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C9AB8A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6AA19A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6A73713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7F87CBD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2D63846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F39B890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046A2BC8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781E455C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C57D2FB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045CB1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08C038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66FF5E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03AABE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5E10A3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550D4C4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30AE22B9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070101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27BE30D9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4664B220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20124D12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79235E0A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5CDB8FCE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6E28BA82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2B8803EA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1C0AF70F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6BB4C620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1121A500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52C3AFB7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3838DA98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7826CE42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3C3C067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7B8DDCD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5A21C5A8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5CA8A31C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3CB12411" w14:textId="77777777" w:rsidTr="00627BD6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64449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55F67990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6BA2695E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50B1361B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3975867F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6CB5840F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0A98300F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0B7865A0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24DF6B1E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2A1D1605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38E29988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6828B678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7CECFF0B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2B0146F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6B0BBF27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72C18567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7A979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D2D8B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91C3D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D3BD6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D34F8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5D8B9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807C0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2CD09EA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2376E21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06DEF1C3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2F02234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0F7F3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D90D59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86010C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87065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AF89CD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2C356F">
                <v:roundrect id="_x0000_s1774" style="position:absolute;margin-left:169.15pt;margin-top:2.45pt;width:21pt;height:12.75pt;z-index:251813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A5065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BF23B7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B9D3473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31ED708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7D03993A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0E1A354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60AB4B2">
                <v:roundrect id="_x0000_s1773" style="position:absolute;margin-left:1.8pt;margin-top:3.25pt;width:21pt;height:12.75pt;z-index:251812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1E7A3A76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3C2F48A">
                <v:roundrect id="_x0000_s1775" style="position:absolute;left:0;text-align:left;margin-left:1.8pt;margin-top:4.05pt;width:21pt;height:12.75pt;z-index:251814912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522182A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6A9E2CF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512EDF15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0E31180D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0C74620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7E1359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2425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7E4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6A32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DF27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AF3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D17A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1D2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957D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B1D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8C91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84E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B084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A85E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EF80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FE4DE53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68F203C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788E27C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92C5735">
                <v:roundrect id="_x0000_s1734" style="position:absolute;left:0;text-align:left;margin-left:1.5pt;margin-top:2.6pt;width:21pt;height:12.75pt;z-index:2517729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4965710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53AF274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018214E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76679F8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0060DDB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1F25528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5DBB14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BD2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766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6A56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A46C4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BF14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353C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2F61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73AD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9920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36E9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711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E39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31E19B" w14:textId="77777777" w:rsidR="002E53B1" w:rsidRPr="002E53B1" w:rsidRDefault="002E53B1" w:rsidP="002E53B1"/>
    <w:p w14:paraId="76A8CDC6" w14:textId="77777777" w:rsidR="002E53B1" w:rsidRPr="002E53B1" w:rsidRDefault="002E53B1" w:rsidP="002E53B1">
      <w:pPr>
        <w:jc w:val="center"/>
      </w:pPr>
    </w:p>
    <w:p w14:paraId="44EB164C" w14:textId="77777777" w:rsidR="002E53B1" w:rsidRPr="002E53B1" w:rsidRDefault="002E53B1" w:rsidP="002E53B1">
      <w:pPr>
        <w:jc w:val="center"/>
      </w:pPr>
    </w:p>
    <w:p w14:paraId="09C334B5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00BCB0C0" w14:textId="77777777" w:rsidTr="002E53B1">
        <w:tc>
          <w:tcPr>
            <w:tcW w:w="2693" w:type="dxa"/>
            <w:shd w:val="clear" w:color="auto" w:fill="auto"/>
          </w:tcPr>
          <w:p w14:paraId="20C9C81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0DE7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8640A9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0F765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DFEACA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E318C5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51A5682">
                <v:roundrect id="_x0000_s1735" style="position:absolute;margin-left:171.1pt;margin-top:2.9pt;width:21pt;height:12.75pt;z-index:2517739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2DE260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6092F48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65BD49D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61D55BF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135DEA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E75934A">
                <v:roundrect id="_x0000_s1747" style="position:absolute;left:0;text-align:left;margin-left:7.3pt;margin-top:2.45pt;width:21pt;height:12.75pt;z-index:2517862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1AAAD23B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264FF20F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6405EE02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5288A44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134B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222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0D75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11F1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265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0EA9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B553E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016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068B4F5" w14:textId="77777777" w:rsidTr="002E53B1">
        <w:tc>
          <w:tcPr>
            <w:tcW w:w="2693" w:type="dxa"/>
            <w:vMerge/>
            <w:shd w:val="clear" w:color="auto" w:fill="auto"/>
          </w:tcPr>
          <w:p w14:paraId="1BF881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789E5C7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FA06476">
                <v:roundrect id="_x0000_s1748" style="position:absolute;left:0;text-align:left;margin-left:6.4pt;margin-top:3.55pt;width:21pt;height:12.75pt;z-index:2517872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7040B917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7E09913A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5015513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DA4B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626B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8A9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E5DD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3017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BC51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5BAA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79A8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0D7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FE2EE3F" w14:textId="77777777" w:rsidTr="002E53B1">
        <w:tc>
          <w:tcPr>
            <w:tcW w:w="2693" w:type="dxa"/>
            <w:vMerge/>
            <w:shd w:val="clear" w:color="auto" w:fill="auto"/>
          </w:tcPr>
          <w:p w14:paraId="4BF2D9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E8603BC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73ACFF8">
                <v:roundrect id="_x0000_s1749" style="position:absolute;left:0;text-align:left;margin-left:7.8pt;margin-top:2.3pt;width:21pt;height:12.75pt;z-index:2517882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364A1917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53B1605F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56CAEE4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33A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1BF5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6857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AC85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3E48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2063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59EF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1011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2A2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679F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DAD329" w14:textId="77777777" w:rsidR="002E53B1" w:rsidRPr="002E53B1" w:rsidRDefault="002E53B1" w:rsidP="002E53B1"/>
    <w:p w14:paraId="28E3916E" w14:textId="77777777" w:rsidR="002E53B1" w:rsidRPr="002E53B1" w:rsidRDefault="002E53B1" w:rsidP="002E53B1"/>
    <w:p w14:paraId="3D4EF204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04988049" w14:textId="77777777" w:rsidTr="002E53B1">
        <w:tc>
          <w:tcPr>
            <w:tcW w:w="2693" w:type="dxa"/>
            <w:shd w:val="clear" w:color="auto" w:fill="auto"/>
          </w:tcPr>
          <w:p w14:paraId="18A761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45715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B1944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359A0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06B8DB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929BBA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66493369">
                <v:roundrect id="_x0000_s1736" style="position:absolute;margin-left:168.9pt;margin-top:2.05pt;width:21pt;height:12.75pt;z-index:2517749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1115C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2146CA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0E5A51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E268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27997AEA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460D235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12CE7B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1462694">
                <v:roundrect id="_x0000_s1844" style="position:absolute;left:0;text-align:left;margin-left:3.5pt;margin-top:2.75pt;width:21pt;height:12.75pt;z-index:251885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987E56D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B42B0AB">
                <v:roundrect id="_x0000_s1845" style="position:absolute;left:0;text-align:left;margin-left:4.4pt;margin-top:3.15pt;width:21pt;height:12.75pt;z-index:251886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D796EE5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36A04CDD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3EB195EC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3DD15E32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417676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35A741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FB4DA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DC6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804CBC">
                <v:roundrect id="_x0000_s1750" style="position:absolute;left:0;text-align:left;margin-left:2.1pt;margin-top:2.25pt;width:21pt;height:12.75pt;z-index:2517893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1216833B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04B529EE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4B7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866BC5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72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C168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D0CC67B">
                <v:roundrect id="_x0000_s1751" style="position:absolute;left:0;text-align:left;margin-left:6.35pt;margin-top:2.45pt;width:21pt;height:12.75pt;z-index:2517903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360F6CB4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08C9F888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234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53B250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4DEC920F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2953993F" w14:textId="77777777" w:rsidTr="002E53B1">
        <w:tc>
          <w:tcPr>
            <w:tcW w:w="2376" w:type="dxa"/>
            <w:shd w:val="clear" w:color="auto" w:fill="auto"/>
          </w:tcPr>
          <w:p w14:paraId="07AC31F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06063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628F6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0C8723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777A84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4809C1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0E270BAB">
                <v:roundrect id="_x0000_s1737" style="position:absolute;margin-left:172.05pt;margin-top:2.85pt;width:21pt;height:12.75pt;z-index:2517760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4F008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79424C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C51DB1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2ACD26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CD451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5739F307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AF74E5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88454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C84B0A0">
                <v:roundrect id="_x0000_s1772" style="position:absolute;left:0;text-align:left;margin-left:-.9pt;margin-top:3.75pt;width:21pt;height:12.75pt;z-index:251811840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652D37F2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12C8280B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B4DB6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9A68E9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F68BD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CA8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78C83D">
                <v:roundrect id="_x0000_s1752" style="position:absolute;left:0;text-align:left;margin-left:3.9pt;margin-top:3.7pt;width:21pt;height:12.75pt;z-index:2517913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3873EC98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5248629A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3DFB908D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4C8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6F3E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7926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836B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7ADE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80D5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50EA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F4DF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FEDE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B8D7E6" w14:textId="77777777" w:rsidR="002E53B1" w:rsidRPr="002E53B1" w:rsidRDefault="002E53B1" w:rsidP="002E53B1"/>
    <w:p w14:paraId="7F3F705D" w14:textId="77777777" w:rsidR="002E53B1" w:rsidRDefault="002E53B1" w:rsidP="002E53B1"/>
    <w:p w14:paraId="3FC68982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630DC62A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3E9625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27BC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C6B709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0CBA4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F7C4D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EBC4C86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9A68508">
                <v:roundrect id="_x0000_s1738" style="position:absolute;margin-left:170.15pt;margin-top:2.95pt;width:21pt;height:12.75pt;z-index:2517770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68D07B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211FFBD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92200D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782FA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77C8A67A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798D8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44A5894">
                <v:roundrect id="_x0000_s1770" style="position:absolute;left:0;text-align:left;margin-left:-.35pt;margin-top:3.7pt;width:21pt;height:12.75pt;z-index:251809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239F807F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334E2FC">
                <v:roundrect id="_x0000_s1771" style="position:absolute;left:0;text-align:left;margin-left:-.7pt;margin-top:2.15pt;width:21pt;height:12.75pt;z-index:251810816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39113C70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65486648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2588D0F1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47F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B65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2515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66AC4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BF2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099F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E719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B7984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A868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7F1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6DA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D16D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F7597A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85E2B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2DF8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F4A063">
                <v:roundrect id="_x0000_s1753" style="position:absolute;left:0;text-align:left;margin-left:2.75pt;margin-top:2.75pt;width:21pt;height:12.75pt;z-index:251792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528B525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45E3C0B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4F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744175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B7C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A876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9B9AA58">
                <v:roundrect id="_x0000_s1754" style="position:absolute;left:0;text-align:left;margin-left:-1.8pt;margin-top:2.3pt;width:21pt;height:12.75pt;z-index:2517934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68AE75E1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07ED2FBA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314CB722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E8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B8C0F4E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0A414812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057682A1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E7E14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35F022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586D82D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2C8BB2C">
                <v:roundrect id="_x0000_s1739" style="position:absolute;margin-left:169.2pt;margin-top:2.55pt;width:21pt;height:12.75pt;z-index:2517780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C41FBD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A68A4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B1AA3F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342329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D79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9C17294">
                <v:roundrect id="_x0000_s1755" style="position:absolute;left:0;text-align:left;margin-left:3.9pt;margin-top:2.7pt;width:21pt;height:12.75pt;z-index:2517944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7A9D0496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74C5DFEE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ADF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3B85563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1F0C9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1A9F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D5591AD">
                <v:roundrect id="_x0000_s1756" style="position:absolute;left:0;text-align:left;margin-left:3.15pt;margin-top:3.85pt;width:21pt;height:12.75pt;z-index:2517954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1CBD2A2B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20077662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615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94C3C5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8B075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50A62862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1411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6C261B5">
                <v:roundrect id="_x0000_s1766" style="position:absolute;left:0;text-align:left;margin-left:4pt;margin-top:1.35pt;width:21pt;height:12.75pt;z-index:251805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0D6893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2B17A7">
                <v:roundrect id="_x0000_s1767" style="position:absolute;left:0;text-align:left;margin-left:3.05pt;margin-top:1.7pt;width:21pt;height:12.75pt;z-index:2518067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215A25C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1A67D1E8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74D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32590A9E" w14:textId="77777777" w:rsidTr="002E53B1">
        <w:tc>
          <w:tcPr>
            <w:tcW w:w="2693" w:type="dxa"/>
            <w:gridSpan w:val="2"/>
            <w:shd w:val="clear" w:color="auto" w:fill="auto"/>
          </w:tcPr>
          <w:p w14:paraId="5CB3D1A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801E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3317F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CF1E5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703A02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71235D9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2370C4E">
                <v:roundrect id="_x0000_s1740" style="position:absolute;margin-left:168.8pt;margin-top:1.65pt;width:21pt;height:12.75pt;z-index:2517790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4C971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6F0F205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9B20E8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F914DC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E0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DFCD61">
                <v:roundrect id="_x0000_s1757" style="position:absolute;left:0;text-align:left;margin-left:2.85pt;margin-top:4.4pt;width:21pt;height:12.75pt;z-index:2517964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539A748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67747AA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B0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ED7E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E755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8671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6D69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A660D9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EE538E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9FC1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8D6A8D4">
                <v:roundrect id="_x0000_s1758" style="position:absolute;left:0;text-align:left;margin-left:4pt;margin-top:4.75pt;width:21pt;height:12.75pt;z-index:2517975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0A8EB025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1F0826D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D0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5363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CE8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84DB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9BEA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47C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997F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489C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7821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0994C2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8230E0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E02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179565">
                <v:roundrect id="_x0000_s1759" style="position:absolute;left:0;text-align:left;margin-left:3.8pt;margin-top:4.3pt;width:21pt;height:12.75pt;z-index:2517985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784A841F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5DBB836F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21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B2A5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381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0739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E6D3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00A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D079B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A15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5AC8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C1CDC2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A5CB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94D4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CB2F5C">
                <v:roundrect id="_x0000_s1760" style="position:absolute;left:0;text-align:left;margin-left:2.85pt;margin-top:3.8pt;width:21pt;height:12.75pt;z-index:2517995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5B1E5E82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4B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37161E" w14:textId="77777777" w:rsidR="002E53B1" w:rsidRPr="002E53B1" w:rsidRDefault="002E53B1" w:rsidP="002E53B1"/>
    <w:p w14:paraId="0E585518" w14:textId="77777777" w:rsidR="002E53B1" w:rsidRPr="002E53B1" w:rsidRDefault="002E53B1" w:rsidP="002E53B1"/>
    <w:p w14:paraId="6DC5252D" w14:textId="77777777" w:rsidR="002E53B1" w:rsidRPr="002E53B1" w:rsidRDefault="002E53B1" w:rsidP="002E53B1"/>
    <w:p w14:paraId="3F3016AD" w14:textId="77777777" w:rsidR="002E53B1" w:rsidRPr="002E53B1" w:rsidRDefault="002E53B1" w:rsidP="002E53B1"/>
    <w:p w14:paraId="32E2B0E8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473C21BF" w14:textId="77777777" w:rsidTr="002E53B1">
        <w:tc>
          <w:tcPr>
            <w:tcW w:w="2693" w:type="dxa"/>
            <w:shd w:val="clear" w:color="auto" w:fill="auto"/>
          </w:tcPr>
          <w:p w14:paraId="3DA987C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C9B7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4A1DD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0BB98F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7E84C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5D3F48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2E4DD60">
                <v:roundrect id="_x0000_s1741" style="position:absolute;margin-left:169.2pt;margin-top:2.9pt;width:21pt;height:12.75pt;z-index:2517800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0F58C1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5B0418E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BAF81B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E76F55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11A6EC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BD1247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10814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0D7682">
                <v:roundrect id="_x0000_s1768" style="position:absolute;left:0;text-align:left;margin-left:-2pt;margin-top:4.7pt;width:21pt;height:12.75pt;z-index:251807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584FC41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880968">
                <v:roundrect id="_x0000_s1769" style="position:absolute;left:0;text-align:left;margin-left:-2pt;margin-top:3.2pt;width:21pt;height:12.75pt;z-index:251808768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722F550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6329A5B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4FC6A13D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24798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6034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7DA1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55E8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8E65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899E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4084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5CC3C89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0EFF3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A9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DDACC1">
                <v:roundrect id="_x0000_s1761" style="position:absolute;left:0;text-align:left;margin-left:2.1pt;margin-top:3.65pt;width:21pt;height:12.75pt;z-index:2518005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73997873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61AEC5E4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08EAAE3F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686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FFB4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7827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43D5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1D1A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57E2C13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C83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9AA7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8393703">
                <v:roundrect id="_x0000_s1762" style="position:absolute;left:0;text-align:left;margin-left:3.15pt;margin-top:4.1pt;width:21pt;height:12.75pt;z-index:2518016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04BDED1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053E0924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37F165D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3E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1BC5E2" w14:textId="77777777" w:rsidR="002E53B1" w:rsidRPr="002E53B1" w:rsidRDefault="002E53B1" w:rsidP="002E53B1"/>
    <w:p w14:paraId="11833397" w14:textId="77777777" w:rsidR="002E53B1" w:rsidRPr="002E53B1" w:rsidRDefault="002E53B1" w:rsidP="002E53B1"/>
    <w:p w14:paraId="715EDC14" w14:textId="77777777" w:rsidR="002E53B1" w:rsidRPr="002E53B1" w:rsidRDefault="002E53B1" w:rsidP="002E53B1"/>
    <w:p w14:paraId="5F2DDC42" w14:textId="77777777" w:rsidR="002E53B1" w:rsidRPr="002E53B1" w:rsidRDefault="002E53B1" w:rsidP="002E53B1"/>
    <w:p w14:paraId="7D67A684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1B446407" w14:textId="77777777" w:rsidTr="002E53B1">
        <w:tc>
          <w:tcPr>
            <w:tcW w:w="2409" w:type="dxa"/>
            <w:shd w:val="clear" w:color="auto" w:fill="auto"/>
          </w:tcPr>
          <w:p w14:paraId="0C6C0E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6CFB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809CB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AD0D8E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91CC81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034F57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6005231">
                <v:roundrect id="_x0000_s1742" style="position:absolute;margin-left:172.05pt;margin-top:2.35pt;width:21pt;height:12.75pt;z-index:2517811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AB9D1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5AC3A4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BAF7C3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BE16CB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30B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9C243C0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5E156B">
                <v:roundrect id="_x0000_s1763" style="position:absolute;left:0;text-align:left;margin-left:2.8pt;margin-top:3.45pt;width:21pt;height:12.75pt;z-index:2518026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6867D7">
                <v:shape id="_x0000_s1846" type="#_x0000_t32" style="position:absolute;left:0;text-align:left;margin-left:-4.85pt;margin-top:-.7pt;width:358.9pt;height:0;z-index:251887616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5CAE1F5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1EF58A2D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4CC2A8F4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2D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B09B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04F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6210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D76F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9936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8E7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3E71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608C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B411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DBD5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4A6B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C8F9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DC79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C2343A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D544D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CD70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645EE7">
                <v:roundrect id="_x0000_s1764" style="position:absolute;left:0;text-align:left;margin-left:4.8pt;margin-top:3.05pt;width:21pt;height:12.75pt;z-index:2518036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76F115C1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19DC85AD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3C00FB5D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D7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4BB6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15C56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273E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5584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99E0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119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BDA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B79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0A5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1BDD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D881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B10F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7C3A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A3BC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E6ACF7" w14:textId="77777777" w:rsidR="002E53B1" w:rsidRPr="002E53B1" w:rsidRDefault="002E53B1" w:rsidP="002E53B1"/>
    <w:p w14:paraId="5F865705" w14:textId="77777777" w:rsidR="002E53B1" w:rsidRDefault="002E53B1" w:rsidP="002E53B1"/>
    <w:p w14:paraId="3FC54C1C" w14:textId="77777777" w:rsidR="00B505D3" w:rsidRDefault="00B505D3" w:rsidP="002E53B1"/>
    <w:p w14:paraId="0F059A3A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lastRenderedPageBreak/>
        <w:pict w14:anchorId="52997572">
          <v:rect id="_x0000_s1918" style="position:absolute;left:0;text-align:left;margin-left:11.45pt;margin-top:4.55pt;width:491.4pt;height:477pt;z-index:-251712513"/>
        </w:pict>
      </w:r>
    </w:p>
    <w:p w14:paraId="64FA648E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74F09258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4C2B3659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30D0E241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58849CFF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7287C41E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4). </w:t>
      </w:r>
      <w:r w:rsidR="00706933" w:rsidRPr="00706933">
        <w:rPr>
          <w:rFonts w:ascii="TH SarabunPSK" w:hAnsi="TH SarabunPSK" w:cs="TH SarabunPSK"/>
          <w:sz w:val="40"/>
          <w:szCs w:val="40"/>
          <w:cs/>
        </w:rPr>
        <w:t>ศิลปะการสื่อการจูงใจ</w:t>
      </w:r>
      <w:r w:rsidR="00706933">
        <w:rPr>
          <w:rFonts w:ascii="TH SarabunPSK" w:hAnsi="TH SarabunPSK" w:cs="TH SarabunPSK" w:hint="cs"/>
          <w:sz w:val="40"/>
          <w:szCs w:val="40"/>
          <w:cs/>
        </w:rPr>
        <w:tab/>
      </w:r>
      <w:r w:rsidR="00723284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5D7B98CD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69A1CB82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7F092EA9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1E5013F0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0119B27C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51E0FFC9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3FC19976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01292833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22F7E852" w14:textId="77777777" w:rsidR="00B505D3" w:rsidRPr="00B505D3" w:rsidRDefault="00B505D3" w:rsidP="00B505D3">
      <w:pPr>
        <w:rPr>
          <w:sz w:val="36"/>
          <w:szCs w:val="40"/>
        </w:rPr>
      </w:pPr>
    </w:p>
    <w:p w14:paraId="1B9869AF" w14:textId="77777777" w:rsidR="00B505D3" w:rsidRPr="00B505D3" w:rsidRDefault="00B505D3" w:rsidP="00B505D3">
      <w:pPr>
        <w:rPr>
          <w:sz w:val="36"/>
          <w:szCs w:val="40"/>
        </w:rPr>
      </w:pPr>
    </w:p>
    <w:p w14:paraId="411B2006" w14:textId="77777777" w:rsidR="00B505D3" w:rsidRPr="00B505D3" w:rsidRDefault="00B505D3" w:rsidP="00B505D3"/>
    <w:p w14:paraId="48A86646" w14:textId="77777777" w:rsidR="00B505D3" w:rsidRPr="00B505D3" w:rsidRDefault="00B505D3" w:rsidP="00B505D3"/>
    <w:p w14:paraId="7F6876B9" w14:textId="77777777" w:rsidR="00B505D3" w:rsidRPr="00B505D3" w:rsidRDefault="00B505D3" w:rsidP="00B505D3"/>
    <w:p w14:paraId="659F9B9A" w14:textId="77777777" w:rsidR="00B505D3" w:rsidRPr="00B505D3" w:rsidRDefault="00B505D3" w:rsidP="00B505D3"/>
    <w:p w14:paraId="372161A6" w14:textId="77777777" w:rsidR="00B505D3" w:rsidRPr="00B505D3" w:rsidRDefault="00B505D3" w:rsidP="00B505D3"/>
    <w:p w14:paraId="16ABFD11" w14:textId="77777777" w:rsidR="00B505D3" w:rsidRPr="00B505D3" w:rsidRDefault="00B505D3" w:rsidP="00B505D3"/>
    <w:p w14:paraId="5F182DE5" w14:textId="77777777" w:rsidR="00B505D3" w:rsidRPr="00B505D3" w:rsidRDefault="00B505D3" w:rsidP="00B505D3"/>
    <w:p w14:paraId="3DA5974A" w14:textId="77777777" w:rsidR="00B505D3" w:rsidRPr="00B505D3" w:rsidRDefault="00B505D3" w:rsidP="00B505D3">
      <w:pPr>
        <w:rPr>
          <w:sz w:val="36"/>
          <w:szCs w:val="40"/>
        </w:rPr>
      </w:pPr>
    </w:p>
    <w:p w14:paraId="14A9B758" w14:textId="77777777" w:rsidR="00B505D3" w:rsidRPr="00B505D3" w:rsidRDefault="00B505D3" w:rsidP="00B505D3"/>
    <w:p w14:paraId="4DEB6D0E" w14:textId="77777777" w:rsidR="00B505D3" w:rsidRPr="00B505D3" w:rsidRDefault="00B505D3" w:rsidP="00B505D3"/>
    <w:p w14:paraId="5BC393DE" w14:textId="77777777" w:rsidR="00B505D3" w:rsidRPr="00B505D3" w:rsidRDefault="00B505D3" w:rsidP="00B505D3"/>
    <w:p w14:paraId="790C870F" w14:textId="77777777" w:rsidR="00B505D3" w:rsidRPr="00B505D3" w:rsidRDefault="00B505D3" w:rsidP="00B505D3"/>
    <w:p w14:paraId="70A63B5D" w14:textId="77777777" w:rsidR="00B505D3" w:rsidRPr="00B505D3" w:rsidRDefault="00B505D3" w:rsidP="00B505D3"/>
    <w:p w14:paraId="344054CC" w14:textId="77777777" w:rsidR="00B505D3" w:rsidRPr="00B505D3" w:rsidRDefault="00B505D3" w:rsidP="00B505D3"/>
    <w:p w14:paraId="2301F33F" w14:textId="77777777" w:rsidR="00B505D3" w:rsidRPr="00B505D3" w:rsidRDefault="00B505D3" w:rsidP="00B505D3"/>
    <w:p w14:paraId="1CDD8943" w14:textId="77777777" w:rsidR="00B505D3" w:rsidRDefault="00B505D3" w:rsidP="002E53B1"/>
    <w:p w14:paraId="79E78CDA" w14:textId="77777777" w:rsidR="00B505D3" w:rsidRDefault="00B505D3" w:rsidP="002E53B1"/>
    <w:p w14:paraId="43138C45" w14:textId="77777777" w:rsidR="00B505D3" w:rsidRPr="002E53B1" w:rsidRDefault="00B505D3" w:rsidP="002E53B1"/>
    <w:p w14:paraId="5FF8FD52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1EC8EDC6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0CD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5A938CE4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1D56920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2D133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54755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C99FAF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A3E2BC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E232F5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43B72B9">
                <v:roundrect id="_x0000_s1743" style="position:absolute;margin-left:170.85pt;margin-top:2.5pt;width:21pt;height:12.75pt;z-index:2517821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6DCDF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267938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EAD3441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90E16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7624A780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773ACD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455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2DF0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41E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ABB110" w14:textId="77777777" w:rsidR="002E53B1" w:rsidRPr="002E53B1" w:rsidRDefault="00000000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7AD1B04">
                <v:roundrect id="_x0000_s1847" style="position:absolute;margin-left:3.25pt;margin-top:2.5pt;width:21pt;height:12.75pt;z-index:25188864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9B49007" w14:textId="77777777" w:rsidR="002E53B1" w:rsidRPr="002E53B1" w:rsidRDefault="00000000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6F2534D">
                <v:roundrect id="_x0000_s1848" style="position:absolute;left:0;text-align:left;margin-left:2.8pt;margin-top:4.55pt;width:21pt;height:12.75pt;z-index:25188966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6F060E85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5667E413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A58C2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DEF6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5662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DDBF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DBE9E21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5BA760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EC20" w14:textId="77777777" w:rsidR="002E53B1" w:rsidRPr="002E53B1" w:rsidRDefault="00000000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9728B90">
                <v:roundrect id="_x0000_s1818" style="position:absolute;left:0;text-align:left;margin-left:4.85pt;margin-top:2.8pt;width:21pt;height:12.75pt;z-index:2518589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1E2256D4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2669B645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31D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D6EB37F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54B7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7775" w14:textId="77777777" w:rsidR="002E53B1" w:rsidRPr="002E53B1" w:rsidRDefault="00000000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A60DDF0">
                <v:roundrect id="_x0000_s1819" style="position:absolute;left:0;text-align:left;margin-left:2.95pt;margin-top:2.1pt;width:21pt;height:12.75pt;z-index:2518599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3DAFA6EF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6A3FA17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BBE00F9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33382846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DAC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6420510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4AE8F9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BCB3D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04CBE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B3F0F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D3E2CF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550F8E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12F3D17">
                <v:roundrect id="_x0000_s1744" style="position:absolute;margin-left:170.55pt;margin-top:2.2pt;width:21pt;height:12.75pt;z-index:2517831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E6A37B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BE9753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928C70A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90110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3AC33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3C4793C4">
                <v:roundrect id="_x0000_s1776" style="position:absolute;left:0;text-align:left;margin-left:.95pt;margin-top:2.65pt;width:21pt;height:12.75pt;z-index:251815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1060E1E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6FC69C6D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316BEF12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478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EB1C239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83CD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95400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20FC9C26">
                <v:roundrect id="_x0000_s1777" style="position:absolute;left:0;text-align:left;margin-left:2.25pt;margin-top:3.1pt;width:21pt;height:12.75pt;z-index:251816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08C5ACB4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227F214D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4B6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F0619B0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74D37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30E11CAD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5E54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FF1E65">
                <v:roundrect id="_x0000_s1802" style="position:absolute;left:0;text-align:left;margin-left:6.5pt;margin-top:4.35pt;width:21pt;height:12.75pt;z-index:25184256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E0992C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3DD231">
                <v:roundrect id="_x0000_s1803" style="position:absolute;left:0;text-align:left;margin-left:5.55pt;margin-top:.85pt;width:21pt;height:12.75pt;z-index:251843584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404FFEA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57E864B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DA95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549C315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8145F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AB7C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DD8374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E5B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999B4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8AA274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9B5A946">
                <v:roundrect id="_x0000_s1806" style="position:absolute;margin-left:171.1pt;margin-top:2.1pt;width:21pt;height:12.75pt;z-index:251846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1F5E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7032BB5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03B3257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9CDEBB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9E689" w14:textId="77777777" w:rsidR="002E53B1" w:rsidRPr="002E53B1" w:rsidRDefault="00000000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2BA57D">
                <v:roundrect id="_x0000_s1849" style="position:absolute;left:0;text-align:left;margin-left:1.85pt;margin-top:3.95pt;width:21pt;height:14.8pt;z-index:2518906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016E020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7451258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789C0E">
                <v:shape id="_x0000_s1850" type="#_x0000_t32" style="position:absolute;left:0;text-align:left;margin-left:-5.4pt;margin-top:61.6pt;width:349.7pt;height:0;z-index:251891712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68199B7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07914B">
                <v:roundrect id="_x0000_s1804" style="position:absolute;left:0;text-align:left;margin-left:.8pt;margin-top:2.9pt;width:21pt;height:12.75pt;z-index:251844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396DE72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484931C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5D934F">
                <v:shape id="_x0000_s1851" type="#_x0000_t32" style="position:absolute;left:0;text-align:left;margin-left:-5.4pt;margin-top:62.35pt;width:349.7pt;height:0;z-index:25189273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3B07C07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E905DB">
                <v:roundrect id="_x0000_s1805" style="position:absolute;left:0;text-align:left;margin-left:3.45pt;margin-top:2.75pt;width:21pt;height:12.75pt;z-index:2518456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336F63E8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53588A7B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06C56A4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BC8B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0E06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E0F9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9A9F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070EDE" w14:textId="77777777" w:rsidR="002E53B1" w:rsidRPr="002E53B1" w:rsidRDefault="002E53B1" w:rsidP="002E53B1"/>
    <w:p w14:paraId="2BD23DA1" w14:textId="77777777" w:rsidR="002E53B1" w:rsidRPr="002E53B1" w:rsidRDefault="002E53B1" w:rsidP="002E53B1"/>
    <w:p w14:paraId="3B93214E" w14:textId="77777777" w:rsidR="002E53B1" w:rsidRPr="002E53B1" w:rsidRDefault="002E53B1" w:rsidP="002E53B1"/>
    <w:p w14:paraId="167182AF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59FB2133" w14:textId="77777777" w:rsidTr="002E53B1">
        <w:tc>
          <w:tcPr>
            <w:tcW w:w="2693" w:type="dxa"/>
            <w:shd w:val="clear" w:color="auto" w:fill="auto"/>
          </w:tcPr>
          <w:p w14:paraId="1BAF22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D616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8343B5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6D44B4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95977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841C25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B927953">
                <v:roundrect id="_x0000_s1745" style="position:absolute;margin-left:169.2pt;margin-top:3pt;width:21pt;height:12.75pt;z-index:25178419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6DCA9FB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15DE3D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6FE41BB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23576C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B3EB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454C08">
                <v:roundrect id="_x0000_s1765" style="position:absolute;left:0;text-align:left;margin-left:.8pt;margin-top:2.6pt;width:21pt;height:12.75pt;z-index:2518046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38419459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46E4F81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86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D1E17A6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2CAB0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33A919C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FE8D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09A5A8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0E9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3B017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3A0C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829172">
                <v:roundrect id="_x0000_s1813" style="position:absolute;left:0;text-align:left;margin-left:1.25pt;margin-top:2.9pt;width:21pt;height:12.75pt;z-index:2518538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C2B996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128147">
                <v:roundrect id="_x0000_s1814" style="position:absolute;left:0;text-align:left;margin-left:2.7pt;margin-top:2.8pt;width:21pt;height:12.75pt;z-index:2518548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1FA8FD94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4E59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8AE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C491A89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67DF8D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6F0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F669D8">
                <v:roundrect id="_x0000_s1812" style="position:absolute;left:0;text-align:left;margin-left:-.45pt;margin-top:3.85pt;width:21pt;height:12.75pt;z-index:251852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00121D4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51F920A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73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3F74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196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847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1FFE0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0D14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0BC21F1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BC4C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B2F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2475046">
                <v:roundrect id="_x0000_s1822" style="position:absolute;left:0;text-align:left;margin-left:-3.5pt;margin-top:3.15pt;width:22.25pt;height:14.4pt;z-index:2518630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74C5F80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359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6EF6B7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17FB8DFE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28831600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47EFD7D7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3CDF60A8" w14:textId="77777777" w:rsidTr="002E53B1">
        <w:tc>
          <w:tcPr>
            <w:tcW w:w="2693" w:type="dxa"/>
            <w:shd w:val="clear" w:color="auto" w:fill="auto"/>
          </w:tcPr>
          <w:p w14:paraId="573824C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E7BFA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8B16AC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95B06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40AAB0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850CC3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4DF47DF">
                <v:roundrect id="_x0000_s1746" style="position:absolute;margin-left:171.8pt;margin-top:2.3pt;width:21pt;height:12.75pt;z-index:2517852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EB83B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CBDEAA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668D9EA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8BE70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22A8A6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50D48B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9AC967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D14125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611652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462949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4EBFFC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CC0971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37020D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FA9DF9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2F419E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99339B1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01915AA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D60F6D8" w14:textId="77777777" w:rsidR="00627BD6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14D529EE">
                <v:shape id="_x0000_s1999" type="#_x0000_t32" style="position:absolute;left:0;text-align:left;margin-left:-8.55pt;margin-top:8.3pt;width:493.05pt;height:.05pt;z-index:251914240" o:connectortype="straight"/>
              </w:pict>
            </w:r>
          </w:p>
          <w:p w14:paraId="4BEA9F60" w14:textId="77777777" w:rsidR="00D33377" w:rsidRPr="00D33377" w:rsidRDefault="00D33377" w:rsidP="00D3337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02F0F6BA" w14:textId="77777777" w:rsidR="00D33377" w:rsidRPr="00D33377" w:rsidRDefault="00D33377" w:rsidP="00D3337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5F0AB" w14:textId="77777777" w:rsidR="00627BD6" w:rsidRDefault="00D33377" w:rsidP="00D3337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3D5ECBAE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8B8B0D8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065381E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626B53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6038C9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134ABB5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CAC2376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2D91E2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E660E5D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C41E3F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6D3874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BFA3F2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A55C57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7860BB9" w14:textId="77777777" w:rsidR="00627BD6" w:rsidRPr="002E53B1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C7CA4B3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767D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50B642DC">
                <v:roundrect id="_x0000_s1807" style="position:absolute;left:0;text-align:left;margin-left:2.55pt;margin-top:2.15pt;width:21pt;height:12.75pt;z-index:251847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70E7132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6BD6583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2FE2FC">
                <v:shape id="_x0000_s1852" type="#_x0000_t32" style="position:absolute;left:0;text-align:left;margin-left:-5.9pt;margin-top:39.9pt;width:355.75pt;height:0;z-index:25189376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1902436B" w14:textId="77777777" w:rsidR="002E53B1" w:rsidRPr="002E53B1" w:rsidRDefault="00000000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23E16B">
                <v:roundrect id="_x0000_s1808" style="position:absolute;left:0;text-align:left;margin-left:-.45pt;margin-top:1.15pt;width:21pt;height:12.75pt;z-index:2518487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06E11DD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05427CE7" w14:textId="77777777" w:rsid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  <w:p w14:paraId="62BE5B72" w14:textId="77777777" w:rsidR="00D33377" w:rsidRDefault="00D33377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BC700BA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8BBA16">
                <v:roundrect id="_x0000_s1993" style="position:absolute;margin-left:.6pt;margin-top:3.8pt;width:21pt;height:12.75pt;z-index:251907072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5C73B104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6EAD58">
                <v:roundrect id="_x0000_s1994" style="position:absolute;margin-left:-.45pt;margin-top:5.55pt;width:21pt;height:12.75pt;z-index:251908096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5D5AD14D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001C5191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FCCA29">
                <v:shape id="_x0000_s2000" type="#_x0000_t32" style="position:absolute;left:0;text-align:left;margin-left:-5.9pt;margin-top:3.45pt;width:355.75pt;height:0;z-index:25191526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E43B6C">
                <v:roundrect id="_x0000_s1995" style="position:absolute;left:0;text-align:left;margin-left:.6pt;margin-top:13.4pt;width:21pt;height:12.75pt;z-index:251909120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5971CBF1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7DA9B317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248801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266498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91F4D75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C85E5F">
                <v:roundrect id="_x0000_s1996" style="position:absolute;left:0;text-align:left;margin-left:2.1pt;margin-top:3.45pt;width:22.25pt;height:14.4pt;z-index:251910144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10EB48B0" w14:textId="77777777" w:rsidR="00D33377" w:rsidRPr="00D33377" w:rsidRDefault="00D33377" w:rsidP="00D3337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2D5050D8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619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1F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  <w:p w14:paraId="7D3A3E30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D94EEF">
                <v:shape id="_x0000_s2001" type="#_x0000_t32" style="position:absolute;left:0;text-align:left;margin-left:-5.4pt;margin-top:5.8pt;width:351.8pt;height:0;z-index:25191628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B5FA4B">
                <v:roundrect id="_x0000_s1997" style="position:absolute;left:0;text-align:left;margin-left:2.1pt;margin-top:13.85pt;width:22.25pt;height:14.4pt;z-index:251911168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3E70C1D5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06C8CEBE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60AFF1A3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58D5F745" w14:textId="77777777" w:rsidR="00D33377" w:rsidRDefault="00000000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1B4FF66D">
                <v:shape id="_x0000_s2002" type="#_x0000_t32" style="position:absolute;left:0;text-align:left;margin-left:-5.4pt;margin-top:15pt;width:351.8pt;height:0;z-index:251917312" o:connectortype="straight"/>
              </w:pict>
            </w:r>
          </w:p>
          <w:p w14:paraId="237BF1FA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AD6BB8">
                <v:roundrect id="_x0000_s1998" style="position:absolute;left:0;text-align:left;margin-left:10.05pt;margin-top:.35pt;width:21pt;height:12.75pt;z-index:251913216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64FECA7A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1DAA8F2D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3343778E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E4E63FE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05EE63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3B25E6A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CDCD63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F1296F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735F778" w14:textId="77777777" w:rsidR="009F6046" w:rsidRDefault="009F6046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C636E7D" w14:textId="77777777" w:rsidR="00E225DB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D929E94" w14:textId="77777777" w:rsidR="00E225DB" w:rsidRPr="002E53B1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A868F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0622AC7B" w14:textId="77777777" w:rsidTr="0060601D"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0F7CC82B" w14:textId="77777777" w:rsidR="00627BD6" w:rsidRDefault="00627BD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117CB26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48D94D1E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53704958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15BA9FD2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391EF84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009E6596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57ABDBAC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77172774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4E518DDE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29BC59E3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39D123F2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275CC385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2CC59F88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3485F28F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11B71CBD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38D62865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AD88B34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060FB9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39FD3E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591F44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B561991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11FC99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B85475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30F0297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1E32BDA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3163198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5798788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2515B28" w14:textId="77777777" w:rsidR="005712CE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5712CE" w:rsidRPr="002E53B1" w14:paraId="7F710A6A" w14:textId="77777777" w:rsidTr="00FB48AF">
        <w:tc>
          <w:tcPr>
            <w:tcW w:w="2693" w:type="dxa"/>
            <w:shd w:val="clear" w:color="auto" w:fill="auto"/>
          </w:tcPr>
          <w:p w14:paraId="7B3F9ED5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BD5265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40ED584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8220737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C7B8FCA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B4804CF" w14:textId="77777777" w:rsidR="005712CE" w:rsidRPr="002E53B1" w:rsidRDefault="00000000" w:rsidP="00FB4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90A4D8E">
                <v:roundrect id="_x0000_s2003" style="position:absolute;margin-left:171.8pt;margin-top:2.3pt;width:21pt;height:12.75pt;z-index:251919360" arcsize="10923f"/>
              </w:pict>
            </w:r>
            <w:r w:rsidR="005712C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24ED5D88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129E633" w14:textId="77777777" w:rsidR="005712CE" w:rsidRPr="002E53B1" w:rsidRDefault="005712CE" w:rsidP="00FB4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F578D3A" w14:textId="77777777" w:rsidTr="005712CE">
        <w:trPr>
          <w:trHeight w:val="5098"/>
        </w:trPr>
        <w:tc>
          <w:tcPr>
            <w:tcW w:w="2693" w:type="dxa"/>
            <w:vMerge w:val="restart"/>
            <w:shd w:val="clear" w:color="auto" w:fill="auto"/>
          </w:tcPr>
          <w:p w14:paraId="2EA987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38B3E786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8C5C42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3969" w:type="dxa"/>
            <w:shd w:val="clear" w:color="auto" w:fill="auto"/>
          </w:tcPr>
          <w:p w14:paraId="060359DA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4E2704">
                <v:roundrect id="_x0000_s1863" style="position:absolute;left:0;text-align:left;margin-left:-2.05pt;margin-top:40.75pt;width:25.3pt;height:15.9pt;z-index:2519050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3B838A">
                <v:roundrect id="_x0000_s1862" style="position:absolute;left:0;text-align:left;margin-left:-3.3pt;margin-top:2.95pt;width:22.9pt;height:14.45pt;z-index:251904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99AA476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4CA41969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4E6FA31E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2BD184C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118" w:type="dxa"/>
            <w:shd w:val="clear" w:color="auto" w:fill="auto"/>
          </w:tcPr>
          <w:p w14:paraId="1FE06A3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35173DF" w14:textId="77777777" w:rsidTr="005712CE">
        <w:trPr>
          <w:trHeight w:val="4609"/>
        </w:trPr>
        <w:tc>
          <w:tcPr>
            <w:tcW w:w="2693" w:type="dxa"/>
            <w:vMerge/>
            <w:shd w:val="clear" w:color="auto" w:fill="auto"/>
          </w:tcPr>
          <w:p w14:paraId="5CD1F4B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7DA4DF4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324317">
                <v:roundrect id="_x0000_s1783" style="position:absolute;left:0;text-align:left;margin-left:2.4pt;margin-top:4.25pt;width:21pt;height:12.75pt;z-index:251823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39166A61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2BFBDF16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8AA0C48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2EA61653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34B344D8" w14:textId="77777777" w:rsid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5C64F260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339E6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0EB0C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5F192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12915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1E991" w14:textId="77777777" w:rsidR="005712CE" w:rsidRPr="002E53B1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5C4A23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72B527E" w14:textId="77777777" w:rsidTr="005712CE">
        <w:trPr>
          <w:trHeight w:val="1265"/>
        </w:trPr>
        <w:tc>
          <w:tcPr>
            <w:tcW w:w="2693" w:type="dxa"/>
            <w:shd w:val="clear" w:color="auto" w:fill="auto"/>
          </w:tcPr>
          <w:p w14:paraId="06D7090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8140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39F15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8FCDF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809D0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B968FA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14489DE">
                <v:roundrect id="_x0000_s1780" style="position:absolute;margin-left:173.95pt;margin-top:3.25pt;width:21pt;height:12.75pt;z-index:2518200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6A12C7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D6CEF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159B379" w14:textId="77777777" w:rsidTr="005712CE">
        <w:tc>
          <w:tcPr>
            <w:tcW w:w="2693" w:type="dxa"/>
            <w:vMerge w:val="restart"/>
            <w:shd w:val="clear" w:color="auto" w:fill="auto"/>
          </w:tcPr>
          <w:p w14:paraId="2408705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2CA4E6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62FE5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06788629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69F28B">
                <v:roundrect id="_x0000_s1832" style="position:absolute;left:0;text-align:left;margin-left:3.4pt;margin-top:4.1pt;width:22.05pt;height:13.55pt;z-index:251873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58BF81F3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45E923D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1C0FC8EB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249B977F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000F98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75DC6A7" w14:textId="77777777" w:rsidTr="005712CE">
        <w:tc>
          <w:tcPr>
            <w:tcW w:w="2693" w:type="dxa"/>
            <w:vMerge/>
            <w:shd w:val="clear" w:color="auto" w:fill="auto"/>
          </w:tcPr>
          <w:p w14:paraId="19470E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600B78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8ACA16">
                <v:roundrect id="_x0000_s1781" style="position:absolute;left:0;text-align:left;margin-left:-1.4pt;margin-top:3.9pt;width:21pt;height:12.75pt;z-index:251821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748D604D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EB454E5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1729B6D3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118" w:type="dxa"/>
            <w:shd w:val="clear" w:color="auto" w:fill="auto"/>
          </w:tcPr>
          <w:p w14:paraId="36578A3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D85A05B" w14:textId="77777777" w:rsidTr="005712CE">
        <w:tc>
          <w:tcPr>
            <w:tcW w:w="2693" w:type="dxa"/>
            <w:vMerge/>
            <w:shd w:val="clear" w:color="auto" w:fill="auto"/>
          </w:tcPr>
          <w:p w14:paraId="439AE5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86C3AC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B77971E">
                <v:roundrect id="_x0000_s1782" style="position:absolute;left:0;text-align:left;margin-left:4.6pt;margin-top:2.6pt;width:21pt;height:12.75pt;z-index:2518220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5B18E50C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6517F2F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118" w:type="dxa"/>
            <w:shd w:val="clear" w:color="auto" w:fill="auto"/>
          </w:tcPr>
          <w:p w14:paraId="62D2013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7C4B3B2" w14:textId="77777777" w:rsidTr="005712CE">
        <w:trPr>
          <w:trHeight w:val="3410"/>
        </w:trPr>
        <w:tc>
          <w:tcPr>
            <w:tcW w:w="2693" w:type="dxa"/>
            <w:shd w:val="clear" w:color="auto" w:fill="auto"/>
          </w:tcPr>
          <w:p w14:paraId="7A6582D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2358A23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A5499A9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ED2DAA">
                <v:roundrect id="_x0000_s1860" style="position:absolute;margin-left:2.3pt;margin-top:3.1pt;width:21.5pt;height:14pt;z-index:2519019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A97B54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FDD5CF">
                <v:roundrect id="_x0000_s1861" style="position:absolute;left:0;text-align:left;margin-left:2.95pt;margin-top:3.2pt;width:23.1pt;height:13.55pt;z-index:251902976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6911FFD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118" w:type="dxa"/>
            <w:shd w:val="clear" w:color="auto" w:fill="auto"/>
          </w:tcPr>
          <w:p w14:paraId="7290CA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8CAEAD8" w14:textId="77777777" w:rsidTr="005712CE">
        <w:tc>
          <w:tcPr>
            <w:tcW w:w="2693" w:type="dxa"/>
            <w:shd w:val="clear" w:color="auto" w:fill="auto"/>
          </w:tcPr>
          <w:p w14:paraId="102E7A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2E7F9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CE24F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10814D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E1418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3FCE0A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3003432">
                <v:roundrect id="_x0000_s1784" style="position:absolute;margin-left:172.05pt;margin-top:3.15pt;width:21pt;height:12.75pt;z-index:2518241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27428F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F764F3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701C87E" w14:textId="77777777" w:rsidTr="005712CE">
        <w:tc>
          <w:tcPr>
            <w:tcW w:w="2693" w:type="dxa"/>
            <w:vMerge w:val="restart"/>
            <w:shd w:val="clear" w:color="auto" w:fill="auto"/>
          </w:tcPr>
          <w:p w14:paraId="5BA03A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CFDD978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DF65BC">
                <v:roundrect id="_x0000_s1833" style="position:absolute;left:0;text-align:left;margin-left:.95pt;margin-top:3.1pt;width:24.65pt;height:14pt;z-index:251874304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218C8D23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280F489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118" w:type="dxa"/>
            <w:shd w:val="clear" w:color="auto" w:fill="auto"/>
          </w:tcPr>
          <w:p w14:paraId="6D5F95C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5B569E5" w14:textId="77777777" w:rsidTr="005712CE">
        <w:tc>
          <w:tcPr>
            <w:tcW w:w="2693" w:type="dxa"/>
            <w:vMerge/>
            <w:shd w:val="clear" w:color="auto" w:fill="auto"/>
          </w:tcPr>
          <w:p w14:paraId="6A752B1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C03F138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4EDC00">
                <v:roundrect id="_x0000_s1834" style="position:absolute;left:0;text-align:left;margin-left:-1.7pt;margin-top:3.35pt;width:22.4pt;height:13.1pt;z-index:2518753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2E49CA9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5FED9CC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118" w:type="dxa"/>
            <w:shd w:val="clear" w:color="auto" w:fill="auto"/>
          </w:tcPr>
          <w:p w14:paraId="39A478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29F56CD" w14:textId="77777777" w:rsidTr="005712CE">
        <w:tc>
          <w:tcPr>
            <w:tcW w:w="2693" w:type="dxa"/>
            <w:vMerge/>
            <w:shd w:val="clear" w:color="auto" w:fill="auto"/>
          </w:tcPr>
          <w:p w14:paraId="4BAC5E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EA37C57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E5ACBC1">
                <v:roundrect id="_x0000_s1786" style="position:absolute;left:0;text-align:left;margin-left:2.35pt;margin-top:4.7pt;width:21pt;height:12.75pt;z-index:2518261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50E5EE7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118" w:type="dxa"/>
            <w:shd w:val="clear" w:color="auto" w:fill="auto"/>
          </w:tcPr>
          <w:p w14:paraId="1FFA5B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4418D03" w14:textId="77777777" w:rsidTr="005712CE">
        <w:tc>
          <w:tcPr>
            <w:tcW w:w="2693" w:type="dxa"/>
            <w:vMerge/>
            <w:shd w:val="clear" w:color="auto" w:fill="auto"/>
          </w:tcPr>
          <w:p w14:paraId="15D1E6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3078B8F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47B08F">
                <v:roundrect id="_x0000_s1835" style="position:absolute;left:0;text-align:left;margin-left:2.75pt;margin-top:3.45pt;width:22.4pt;height:13.55pt;z-index:2518763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225CF3C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6300485E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1CE537C2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98DFC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CC8D29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503183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8863B5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65C6A2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E821151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DF0973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7A3D05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583C428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08F61D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14:paraId="21D6B0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46EA691" w14:textId="77777777" w:rsidTr="005712CE">
        <w:tc>
          <w:tcPr>
            <w:tcW w:w="2693" w:type="dxa"/>
            <w:shd w:val="clear" w:color="auto" w:fill="auto"/>
          </w:tcPr>
          <w:p w14:paraId="21CB85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BE2E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0CDDF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6AB570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636270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683BA3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54D4B1E">
                <v:roundrect id="_x0000_s1785" style="position:absolute;margin-left:168.75pt;margin-top:2.65pt;width:21pt;height:12.75pt;z-index:2518251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368CA4A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C967E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E7886E5" w14:textId="77777777" w:rsidTr="005712CE">
        <w:tc>
          <w:tcPr>
            <w:tcW w:w="2693" w:type="dxa"/>
            <w:vMerge w:val="restart"/>
            <w:shd w:val="clear" w:color="auto" w:fill="auto"/>
          </w:tcPr>
          <w:p w14:paraId="63F8ED74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5FBA60BE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0C1E3E8E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147B0C3">
                <v:roundrect id="_x0000_s1793" style="position:absolute;left:0;text-align:left;margin-left:4.65pt;margin-top:2.75pt;width:21pt;height:12.75pt;z-index:251833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F5285C7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16551424">
                <v:roundrect id="_x0000_s1794" style="position:absolute;left:0;text-align:left;margin-left:3.7pt;margin-top:2.7pt;width:21pt;height:12.75pt;z-index:2518343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1BE32C5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7528C19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โอกาสของหน่วยงานได้</w:t>
            </w:r>
          </w:p>
        </w:tc>
        <w:tc>
          <w:tcPr>
            <w:tcW w:w="3118" w:type="dxa"/>
            <w:shd w:val="clear" w:color="auto" w:fill="auto"/>
          </w:tcPr>
          <w:p w14:paraId="3798DD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60A3686" w14:textId="77777777" w:rsidTr="005712CE">
        <w:tc>
          <w:tcPr>
            <w:tcW w:w="2693" w:type="dxa"/>
            <w:vMerge/>
            <w:shd w:val="clear" w:color="auto" w:fill="auto"/>
          </w:tcPr>
          <w:p w14:paraId="70DBF81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1CAC40F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58F260C0">
                <v:roundrect id="_x0000_s1795" style="position:absolute;margin-left:1.65pt;margin-top:4.6pt;width:21pt;height:12.75pt;z-index:251835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1AD0449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42E4708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118" w:type="dxa"/>
            <w:shd w:val="clear" w:color="auto" w:fill="auto"/>
          </w:tcPr>
          <w:p w14:paraId="50BEE2A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7CD5AA8" w14:textId="77777777" w:rsidTr="005712CE">
        <w:tc>
          <w:tcPr>
            <w:tcW w:w="2693" w:type="dxa"/>
            <w:vMerge/>
            <w:shd w:val="clear" w:color="auto" w:fill="auto"/>
          </w:tcPr>
          <w:p w14:paraId="10DA975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CEB895E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767E03">
                <v:roundrect id="_x0000_s1836" style="position:absolute;margin-left:.75pt;margin-top:4.05pt;width:21pt;height:12.2pt;z-index:2518773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6301A28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50C5FF6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118" w:type="dxa"/>
            <w:shd w:val="clear" w:color="auto" w:fill="auto"/>
          </w:tcPr>
          <w:p w14:paraId="56E3AF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C1BE77A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8C0451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4483D999" w14:textId="77777777" w:rsidTr="002E53B1">
        <w:tc>
          <w:tcPr>
            <w:tcW w:w="2409" w:type="dxa"/>
            <w:shd w:val="clear" w:color="auto" w:fill="auto"/>
          </w:tcPr>
          <w:p w14:paraId="178E7ED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A457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BCF8D7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47346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56969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7EE0F06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DCD383F">
                <v:roundrect id="_x0000_s1787" style="position:absolute;margin-left:169.2pt;margin-top:3pt;width:21pt;height:12.75pt;z-index:2518272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2C333D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5A8B71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194F259" w14:textId="77777777" w:rsidTr="002E53B1">
        <w:tc>
          <w:tcPr>
            <w:tcW w:w="2409" w:type="dxa"/>
            <w:vMerge w:val="restart"/>
            <w:shd w:val="clear" w:color="auto" w:fill="auto"/>
          </w:tcPr>
          <w:p w14:paraId="113F94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F4139D7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F385BB">
                <v:roundrect id="_x0000_s1837" style="position:absolute;left:0;text-align:left;margin-left:8.9pt;margin-top:3.1pt;width:21pt;height:13.55pt;z-index:2518784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1454BC9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11D4557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19DE55F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</w:p>
        </w:tc>
      </w:tr>
      <w:tr w:rsidR="002E53B1" w:rsidRPr="002E53B1" w14:paraId="39A8DE68" w14:textId="77777777" w:rsidTr="002E53B1">
        <w:tc>
          <w:tcPr>
            <w:tcW w:w="2409" w:type="dxa"/>
            <w:vMerge/>
            <w:shd w:val="clear" w:color="auto" w:fill="auto"/>
          </w:tcPr>
          <w:p w14:paraId="4A21FF5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54DC9F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D5E1D4A">
                <v:roundrect id="_x0000_s1792" style="position:absolute;left:0;text-align:left;margin-left:5.3pt;margin-top:3.2pt;width:21pt;height:12.75pt;z-index:251832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64498C07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748DC214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7D5B7BC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FC06949" w14:textId="77777777" w:rsidTr="002E53B1">
        <w:tc>
          <w:tcPr>
            <w:tcW w:w="2409" w:type="dxa"/>
            <w:shd w:val="clear" w:color="auto" w:fill="auto"/>
          </w:tcPr>
          <w:p w14:paraId="1E69168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4091C4E2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333AE06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968F39">
                <v:roundrect id="_x0000_s1838" style="position:absolute;margin-left:1.8pt;margin-top:3.2pt;width:21.95pt;height:14.5pt;z-index:251879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4BFA22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1017AC2">
                <v:roundrect id="_x0000_s1788" style="position:absolute;left:0;text-align:left;margin-left:1.7pt;margin-top:4.05pt;width:21pt;height:12.8pt;z-index:251828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76BC06EE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2662E02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3A3E36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3940517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14C75C44" w14:textId="77777777" w:rsidTr="002E53B1">
        <w:tc>
          <w:tcPr>
            <w:tcW w:w="2409" w:type="dxa"/>
            <w:shd w:val="clear" w:color="auto" w:fill="auto"/>
          </w:tcPr>
          <w:p w14:paraId="309408A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1D3C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E9E0D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069060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818BF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87417E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0CF6AD2">
                <v:roundrect id="_x0000_s1789" style="position:absolute;margin-left:172.05pt;margin-top:3pt;width:21pt;height:12.75pt;z-index:2518292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8C6D7D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F51EB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65506DF" w14:textId="77777777" w:rsidTr="002E53B1">
        <w:tc>
          <w:tcPr>
            <w:tcW w:w="2409" w:type="dxa"/>
            <w:vMerge w:val="restart"/>
            <w:shd w:val="clear" w:color="auto" w:fill="auto"/>
          </w:tcPr>
          <w:p w14:paraId="3F2B6BD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D476A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D918A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9357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8F752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C8E3BDA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41EE5B">
                <v:roundrect id="_x0000_s1839" style="position:absolute;left:0;text-align:left;margin-left:3.3pt;margin-top:3.5pt;width:21pt;height:13.1pt;z-index:2518804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479AD623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1A15E28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54A0C29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2C72274" w14:textId="77777777" w:rsidTr="002E53B1">
        <w:tc>
          <w:tcPr>
            <w:tcW w:w="2409" w:type="dxa"/>
            <w:vMerge/>
            <w:shd w:val="clear" w:color="auto" w:fill="auto"/>
          </w:tcPr>
          <w:p w14:paraId="76F57CD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2C235AB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61DA65">
                <v:roundrect id="_x0000_s1840" style="position:absolute;left:0;text-align:left;margin-left:4.2pt;margin-top:3.7pt;width:21pt;height:13.1pt;z-index:251881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สำคัญของการปรับเปลี่ยน</w:t>
            </w:r>
          </w:p>
          <w:p w14:paraId="2F91AF93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030954B3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180316A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4988739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35BD1F6" w14:textId="77777777" w:rsidTr="002E53B1">
        <w:tc>
          <w:tcPr>
            <w:tcW w:w="2409" w:type="dxa"/>
            <w:vMerge/>
            <w:shd w:val="clear" w:color="auto" w:fill="auto"/>
          </w:tcPr>
          <w:p w14:paraId="7C81714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CE30F3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043D84">
                <v:roundrect id="_x0000_s1791" style="position:absolute;left:0;text-align:left;margin-left:.6pt;margin-top:4.25pt;width:21pt;height:12.75pt;z-index:2518312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7DCBEF8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13B0BE2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7E7B82F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038CDB3" w14:textId="77777777" w:rsidTr="002E53B1">
        <w:tc>
          <w:tcPr>
            <w:tcW w:w="2409" w:type="dxa"/>
            <w:vMerge/>
            <w:shd w:val="clear" w:color="auto" w:fill="auto"/>
          </w:tcPr>
          <w:p w14:paraId="5492A60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8F753D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B8CF36">
                <v:roundrect id="_x0000_s1790" style="position:absolute;left:0;text-align:left;margin-left:1.55pt;margin-top:2.4pt;width:21pt;height:12.75pt;z-index:2518302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635788D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302A5D8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6451E1D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512BD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0B25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9C36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F34CE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DA25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EF4BB9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10BCAD66" w14:textId="77777777" w:rsidTr="002E53B1">
        <w:tc>
          <w:tcPr>
            <w:tcW w:w="2409" w:type="dxa"/>
            <w:shd w:val="clear" w:color="auto" w:fill="auto"/>
          </w:tcPr>
          <w:p w14:paraId="4E382F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8456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BFC8A1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249D3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53411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991C27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EF237CA">
                <v:roundrect id="_x0000_s1796" style="position:absolute;margin-left:172.05pt;margin-top:3.15pt;width:21pt;height:12.75pt;z-index:2518364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7DE05D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B9365F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64012B5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3154D9B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1F318CD7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AF4C6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7132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0AF776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4D530CE2">
                <v:roundrect id="_x0000_s1798" style="position:absolute;left:0;text-align:left;margin-left:-.75pt;margin-top:3.85pt;width:21pt;height:12.75pt;z-index:251838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68426A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222567">
                <v:roundrect id="_x0000_s1799" style="position:absolute;left:0;text-align:left;margin-left:.75pt;margin-top:2.4pt;width:21pt;height:12.75pt;z-index:25183948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26CC6B2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0B387D42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112A13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632EF3D" w14:textId="77777777" w:rsidTr="002E53B1">
        <w:tc>
          <w:tcPr>
            <w:tcW w:w="2409" w:type="dxa"/>
            <w:vMerge/>
            <w:shd w:val="clear" w:color="auto" w:fill="auto"/>
          </w:tcPr>
          <w:p w14:paraId="331A6F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84611C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019816">
                <v:roundrect id="_x0000_s1800" style="position:absolute;left:0;text-align:left;margin-left:1.65pt;margin-top:4.2pt;width:21pt;height:12.75pt;z-index:251840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5324B7D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42AE787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3A4F7B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7B59265" w14:textId="77777777" w:rsidTr="002E53B1">
        <w:tc>
          <w:tcPr>
            <w:tcW w:w="2409" w:type="dxa"/>
            <w:vMerge/>
            <w:shd w:val="clear" w:color="auto" w:fill="auto"/>
          </w:tcPr>
          <w:p w14:paraId="3B10B9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BADE70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34829F">
                <v:roundrect id="_x0000_s1797" style="position:absolute;left:0;text-align:left;margin-left:-1.35pt;margin-top:3.7pt;width:21pt;height:12.75pt;z-index:2518374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298497FD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5EC79156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291F7493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6C7E73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2DFD410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47EAF17" w14:textId="77777777" w:rsidTr="002E53B1">
        <w:tc>
          <w:tcPr>
            <w:tcW w:w="2409" w:type="dxa"/>
            <w:shd w:val="clear" w:color="auto" w:fill="auto"/>
          </w:tcPr>
          <w:p w14:paraId="3BBE24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textWrapping" w:clear="all"/>
            </w:r>
          </w:p>
          <w:p w14:paraId="088B2D5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E5789E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F52ED5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B68DF5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14C6B7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083E68D">
                <v:roundrect id="_x0000_s1801" style="position:absolute;margin-left:172.05pt;margin-top:3.15pt;width:21pt;height:12.75pt;z-index:251841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BC4694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908DFC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546F632" w14:textId="77777777" w:rsidTr="002E53B1">
        <w:tc>
          <w:tcPr>
            <w:tcW w:w="2409" w:type="dxa"/>
            <w:vMerge w:val="restart"/>
            <w:shd w:val="clear" w:color="auto" w:fill="auto"/>
          </w:tcPr>
          <w:p w14:paraId="2B0FC33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6C22314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F30926D">
                <v:roundrect id="_x0000_s1841" style="position:absolute;left:0;text-align:left;margin-left:4.25pt;margin-top:4.05pt;width:20.6pt;height:13.1pt;z-index:251882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30C86BEA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13E0CBF3" w14:textId="77777777" w:rsid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31FCD7E2" w14:textId="77777777" w:rsidR="00D85900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2D231" w14:textId="77777777" w:rsidR="00D85900" w:rsidRPr="002E53B1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3D767A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69C983A" w14:textId="77777777" w:rsidTr="002E53B1">
        <w:tc>
          <w:tcPr>
            <w:tcW w:w="2409" w:type="dxa"/>
            <w:vMerge/>
            <w:shd w:val="clear" w:color="auto" w:fill="auto"/>
          </w:tcPr>
          <w:p w14:paraId="0E5F80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0C912C4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6E4C52">
                <v:roundrect id="_x0000_s1842" style="position:absolute;left:0;text-align:left;margin-left:3.35pt;margin-top:4.7pt;width:20.6pt;height:11.65pt;z-index:251883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3CE19D0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3652F03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26D7246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88B8DE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782907A5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59172D77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38170E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27D95259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38E72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81C81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7B3A6530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0A48EAF6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2A6A910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554B3D3E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42796318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45DB54F4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0A56E830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43164138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47D0DBA2" w14:textId="77777777" w:rsidR="00AE0BA0" w:rsidRPr="00CB2453" w:rsidRDefault="00CB2453" w:rsidP="00CB2453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3286AAF9" w14:textId="77777777" w:rsidR="003A0396" w:rsidRDefault="00AE0BA0" w:rsidP="00BB5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A701" w14:textId="77777777" w:rsidR="00C76BC2" w:rsidRDefault="00C76BC2">
      <w:r>
        <w:separator/>
      </w:r>
    </w:p>
  </w:endnote>
  <w:endnote w:type="continuationSeparator" w:id="0">
    <w:p w14:paraId="72F7264B" w14:textId="77777777" w:rsidR="00C76BC2" w:rsidRDefault="00C7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1D38" w14:textId="77777777" w:rsidR="00C76BC2" w:rsidRDefault="00C76BC2">
      <w:r>
        <w:separator/>
      </w:r>
    </w:p>
  </w:footnote>
  <w:footnote w:type="continuationSeparator" w:id="0">
    <w:p w14:paraId="78489DEA" w14:textId="77777777" w:rsidR="00C76BC2" w:rsidRDefault="00C76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EDD7" w14:textId="77777777" w:rsidR="00627BD6" w:rsidRDefault="00627BD6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A8BFDB0" w14:textId="77777777" w:rsidR="00627BD6" w:rsidRDefault="00627B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18EB" w14:textId="182B567D" w:rsidR="00627BD6" w:rsidRPr="00D21477" w:rsidRDefault="00627BD6">
    <w:pPr>
      <w:pStyle w:val="a6"/>
      <w:jc w:val="center"/>
      <w:rPr>
        <w:rFonts w:ascii="TH SarabunPSK" w:hAnsi="TH SarabunPSK" w:cs="TH SarabunPSK"/>
        <w:sz w:val="28"/>
        <w:szCs w:val="32"/>
      </w:rPr>
    </w:pPr>
  </w:p>
  <w:p w14:paraId="71DFE7DA" w14:textId="77777777" w:rsidR="00627BD6" w:rsidRDefault="00627B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8" type="#_x0000_t75" style="width:11.25pt;height:11.25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199347">
    <w:abstractNumId w:val="8"/>
  </w:num>
  <w:num w:numId="2" w16cid:durableId="595480062">
    <w:abstractNumId w:val="11"/>
  </w:num>
  <w:num w:numId="3" w16cid:durableId="1065760752">
    <w:abstractNumId w:val="10"/>
  </w:num>
  <w:num w:numId="4" w16cid:durableId="597760104">
    <w:abstractNumId w:val="9"/>
  </w:num>
  <w:num w:numId="5" w16cid:durableId="2003199705">
    <w:abstractNumId w:val="2"/>
  </w:num>
  <w:num w:numId="6" w16cid:durableId="1425690704">
    <w:abstractNumId w:val="1"/>
  </w:num>
  <w:num w:numId="7" w16cid:durableId="245069758">
    <w:abstractNumId w:val="6"/>
  </w:num>
  <w:num w:numId="8" w16cid:durableId="1162358032">
    <w:abstractNumId w:val="0"/>
  </w:num>
  <w:num w:numId="9" w16cid:durableId="1261838083">
    <w:abstractNumId w:val="4"/>
  </w:num>
  <w:num w:numId="10" w16cid:durableId="1812020670">
    <w:abstractNumId w:val="7"/>
  </w:num>
  <w:num w:numId="11" w16cid:durableId="202254352">
    <w:abstractNumId w:val="5"/>
  </w:num>
  <w:num w:numId="12" w16cid:durableId="9753763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0A0D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3F92"/>
    <w:rsid w:val="000E452E"/>
    <w:rsid w:val="000E605F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265A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1F619F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0651"/>
    <w:rsid w:val="002B218D"/>
    <w:rsid w:val="002B496B"/>
    <w:rsid w:val="002C04B1"/>
    <w:rsid w:val="002C2DC3"/>
    <w:rsid w:val="002C3A44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DB7"/>
    <w:rsid w:val="00336BB1"/>
    <w:rsid w:val="003405BA"/>
    <w:rsid w:val="0034205A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936D8"/>
    <w:rsid w:val="00494010"/>
    <w:rsid w:val="004A58CD"/>
    <w:rsid w:val="004A6BD4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2CE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BD6"/>
    <w:rsid w:val="00627FDF"/>
    <w:rsid w:val="006328F4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4687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785"/>
    <w:rsid w:val="006F1AA4"/>
    <w:rsid w:val="006F502E"/>
    <w:rsid w:val="006F52FC"/>
    <w:rsid w:val="006F6E52"/>
    <w:rsid w:val="007003E3"/>
    <w:rsid w:val="00706933"/>
    <w:rsid w:val="007074B0"/>
    <w:rsid w:val="00707C88"/>
    <w:rsid w:val="00712BF1"/>
    <w:rsid w:val="00714E70"/>
    <w:rsid w:val="0071749B"/>
    <w:rsid w:val="00723284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E5654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8EE"/>
    <w:rsid w:val="008F4D13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6046"/>
    <w:rsid w:val="009F71F4"/>
    <w:rsid w:val="00A00C18"/>
    <w:rsid w:val="00A0229B"/>
    <w:rsid w:val="00A05D5A"/>
    <w:rsid w:val="00A06911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CDD"/>
    <w:rsid w:val="00A35FC1"/>
    <w:rsid w:val="00A407E6"/>
    <w:rsid w:val="00A412BD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3F59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102"/>
    <w:rsid w:val="00BB5A57"/>
    <w:rsid w:val="00BB5D1B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1F0A"/>
    <w:rsid w:val="00C62D6D"/>
    <w:rsid w:val="00C64B51"/>
    <w:rsid w:val="00C64C11"/>
    <w:rsid w:val="00C748EE"/>
    <w:rsid w:val="00C76BC2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3377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2B83"/>
    <w:rsid w:val="00D83052"/>
    <w:rsid w:val="00D85900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0867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72D5"/>
    <w:rsid w:val="00E224AF"/>
    <w:rsid w:val="00E225DB"/>
    <w:rsid w:val="00E22F6F"/>
    <w:rsid w:val="00E31C64"/>
    <w:rsid w:val="00E35E03"/>
    <w:rsid w:val="00E362AA"/>
    <w:rsid w:val="00E3660A"/>
    <w:rsid w:val="00E44302"/>
    <w:rsid w:val="00E4504C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77AB6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2D5A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41DC"/>
    <w:rsid w:val="00FD5A6D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"/>
    <o:shapelayout v:ext="edit">
      <o:idmap v:ext="edit" data="1"/>
      <o:rules v:ext="edit">
        <o:r id="V:Rule1" type="connector" idref="#_x0000_s1851"/>
        <o:r id="V:Rule2" type="connector" idref="#_x0000_s1846"/>
        <o:r id="V:Rule3" type="connector" idref="#_x0000_s1843"/>
        <o:r id="V:Rule4" type="connector" idref="#_x0000_s2000"/>
        <o:r id="V:Rule5" type="connector" idref="#_x0000_s1852"/>
        <o:r id="V:Rule6" type="connector" idref="#_x0000_s1999"/>
        <o:r id="V:Rule7" type="connector" idref="#_x0000_s1850"/>
        <o:r id="V:Rule8" type="connector" idref="#_x0000_s2001"/>
        <o:r id="V:Rule9" type="connector" idref="#_x0000_s2002"/>
      </o:rules>
    </o:shapelayout>
  </w:shapeDefaults>
  <w:decimalSymbol w:val="."/>
  <w:listSeparator w:val=","/>
  <w14:docId w14:val="35D4E14B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2C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8F2C-B89A-4BD4-8583-24E0AF5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9</Pages>
  <Words>8436</Words>
  <Characters>48088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832</cp:revision>
  <cp:lastPrinted>2014-08-19T02:04:00Z</cp:lastPrinted>
  <dcterms:created xsi:type="dcterms:W3CDTF">2014-06-06T08:04:00Z</dcterms:created>
  <dcterms:modified xsi:type="dcterms:W3CDTF">2022-10-05T04:20:00Z</dcterms:modified>
</cp:coreProperties>
</file>